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6BE" w:rsidRDefault="00882E84" w:rsidP="009966BE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 xml:space="preserve">P R O G R A M </w:t>
      </w:r>
      <w:proofErr w:type="spellStart"/>
      <w:r w:rsidR="009966BE" w:rsidRPr="009966BE">
        <w:rPr>
          <w:rFonts w:ascii="Times New Roman" w:hAnsi="Times New Roman"/>
          <w:b/>
          <w:i/>
          <w:iCs/>
          <w:sz w:val="28"/>
          <w:szCs w:val="28"/>
        </w:rPr>
        <w:t>M</w:t>
      </w:r>
      <w:proofErr w:type="spellEnd"/>
      <w:r w:rsidR="009966BE" w:rsidRPr="009966BE">
        <w:rPr>
          <w:rFonts w:ascii="Times New Roman" w:hAnsi="Times New Roman"/>
          <w:b/>
          <w:i/>
          <w:iCs/>
          <w:sz w:val="28"/>
          <w:szCs w:val="28"/>
        </w:rPr>
        <w:t xml:space="preserve"> E</w:t>
      </w:r>
    </w:p>
    <w:p w:rsidR="00260543" w:rsidRPr="009966BE" w:rsidRDefault="00260543" w:rsidP="009966BE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9966BE" w:rsidRDefault="009966BE" w:rsidP="009966B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966BE" w:rsidRDefault="009966BE" w:rsidP="0086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 w:right="1747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375C8A">
        <w:rPr>
          <w:rFonts w:ascii="Times New Roman" w:hAnsi="Times New Roman"/>
          <w:b/>
          <w:i/>
          <w:iCs/>
          <w:sz w:val="28"/>
          <w:szCs w:val="28"/>
        </w:rPr>
        <w:t xml:space="preserve">Jeudi </w:t>
      </w:r>
      <w:r w:rsidR="00867874">
        <w:rPr>
          <w:rFonts w:ascii="Times New Roman" w:hAnsi="Times New Roman"/>
          <w:b/>
          <w:i/>
          <w:iCs/>
          <w:sz w:val="28"/>
          <w:szCs w:val="28"/>
        </w:rPr>
        <w:t>06 Avril</w:t>
      </w:r>
      <w:r w:rsidR="005319AA">
        <w:rPr>
          <w:rFonts w:ascii="Times New Roman" w:hAnsi="Times New Roman"/>
          <w:b/>
          <w:i/>
          <w:iCs/>
          <w:sz w:val="28"/>
          <w:szCs w:val="28"/>
        </w:rPr>
        <w:t xml:space="preserve"> 201</w:t>
      </w:r>
      <w:r w:rsidR="00867874">
        <w:rPr>
          <w:rFonts w:ascii="Times New Roman" w:hAnsi="Times New Roman"/>
          <w:b/>
          <w:i/>
          <w:iCs/>
          <w:sz w:val="28"/>
          <w:szCs w:val="28"/>
        </w:rPr>
        <w:t>7</w:t>
      </w:r>
    </w:p>
    <w:p w:rsidR="00877616" w:rsidRPr="00877616" w:rsidRDefault="00877616" w:rsidP="0033470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7F53" w:rsidRPr="00867874" w:rsidRDefault="006E7F53" w:rsidP="00581C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6CF5" w:rsidRDefault="00666CF5" w:rsidP="00260543">
      <w:pPr>
        <w:spacing w:after="0" w:line="360" w:lineRule="auto"/>
        <w:ind w:left="2880" w:hanging="2880"/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</w:pPr>
    </w:p>
    <w:p w:rsidR="00710132" w:rsidRPr="00867874" w:rsidRDefault="008C15B0" w:rsidP="00193A47">
      <w:pPr>
        <w:spacing w:after="0" w:line="360" w:lineRule="auto"/>
        <w:ind w:left="2880" w:hanging="2880"/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</w:pPr>
      <w:r w:rsidRPr="00867874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 xml:space="preserve">- </w:t>
      </w:r>
      <w:r w:rsidR="00193A47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 xml:space="preserve"> </w:t>
      </w:r>
      <w:r w:rsidR="00AE7E87" w:rsidRPr="00867874"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  <w:t>Pr.</w:t>
      </w:r>
      <w:r w:rsidR="00AE7E87" w:rsidRPr="00867874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 xml:space="preserve"> </w:t>
      </w:r>
      <w:r w:rsidR="00710132" w:rsidRPr="00867874"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  <w:t xml:space="preserve"> </w:t>
      </w:r>
      <w:proofErr w:type="spellStart"/>
      <w:r w:rsidR="00867874" w:rsidRPr="00867874">
        <w:rPr>
          <w:rFonts w:ascii="Times New Roman" w:hAnsi="Times New Roman"/>
          <w:smallCaps/>
          <w:sz w:val="24"/>
          <w:szCs w:val="24"/>
        </w:rPr>
        <w:t>S</w:t>
      </w:r>
      <w:r w:rsidR="00867874">
        <w:rPr>
          <w:rFonts w:ascii="Times New Roman" w:hAnsi="Times New Roman"/>
          <w:smallCaps/>
          <w:sz w:val="24"/>
          <w:szCs w:val="24"/>
        </w:rPr>
        <w:t>issao</w:t>
      </w:r>
      <w:proofErr w:type="spellEnd"/>
      <w:r w:rsidR="00867874" w:rsidRPr="00867874">
        <w:rPr>
          <w:rFonts w:ascii="Times New Roman" w:hAnsi="Times New Roman"/>
          <w:smallCaps/>
          <w:sz w:val="24"/>
          <w:szCs w:val="24"/>
        </w:rPr>
        <w:t xml:space="preserve"> Alain Joseph</w:t>
      </w:r>
      <w:r w:rsidR="00BB64BF">
        <w:rPr>
          <w:rFonts w:ascii="Times New Roman" w:hAnsi="Times New Roman" w:hint="cs"/>
          <w:smallCaps/>
          <w:sz w:val="24"/>
          <w:szCs w:val="24"/>
          <w:rtl/>
        </w:rPr>
        <w:t xml:space="preserve"> </w:t>
      </w:r>
      <w:r w:rsidR="00BB64BF" w:rsidRPr="00BB64BF">
        <w:rPr>
          <w:rFonts w:ascii="Times New Roman" w:hAnsi="Times New Roman"/>
          <w:sz w:val="24"/>
          <w:szCs w:val="24"/>
        </w:rPr>
        <w:t xml:space="preserve"> </w:t>
      </w:r>
      <w:r w:rsidR="00BB64BF" w:rsidRPr="00BB64BF">
        <w:rPr>
          <w:rFonts w:ascii="Times New Roman" w:hAnsi="Times New Roman"/>
          <w:sz w:val="20"/>
          <w:szCs w:val="20"/>
        </w:rPr>
        <w:t>(Anthropologue, Burkina Faso)</w:t>
      </w:r>
    </w:p>
    <w:p w:rsidR="005319AA" w:rsidRDefault="00867874" w:rsidP="00BB64BF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867874">
        <w:rPr>
          <w:rFonts w:ascii="Times New Roman" w:hAnsi="Times New Roman"/>
          <w:b/>
          <w:bCs/>
          <w:sz w:val="24"/>
          <w:szCs w:val="24"/>
        </w:rPr>
        <w:t>« Un aperçu du patrimoine commun Maroc-Afrique subsaharienne : cas de la littérature et l’art, la culture et l’architecture »</w:t>
      </w:r>
    </w:p>
    <w:p w:rsidR="00867874" w:rsidRDefault="00867874" w:rsidP="00260543">
      <w:pPr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fr-FR" w:bidi="ar-MA"/>
        </w:rPr>
      </w:pPr>
    </w:p>
    <w:p w:rsidR="00260543" w:rsidRPr="00867874" w:rsidRDefault="00260543" w:rsidP="00260543">
      <w:pPr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rtl/>
          <w:lang w:eastAsia="fr-FR" w:bidi="ar-MA"/>
        </w:rPr>
      </w:pPr>
    </w:p>
    <w:p w:rsidR="00710132" w:rsidRPr="00490905" w:rsidRDefault="0040565A" w:rsidP="00BB64B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</w:pPr>
      <w:r w:rsidRPr="00867874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 xml:space="preserve">- </w:t>
      </w:r>
      <w:r w:rsidR="00193A47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 xml:space="preserve"> </w:t>
      </w:r>
      <w:r w:rsidR="00AE7E87" w:rsidRPr="00490905"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  <w:t xml:space="preserve">Pr. </w:t>
      </w:r>
      <w:proofErr w:type="spellStart"/>
      <w:r w:rsidR="00867874" w:rsidRPr="00867874">
        <w:rPr>
          <w:rFonts w:ascii="Times New Roman" w:hAnsi="Times New Roman"/>
          <w:smallCaps/>
          <w:sz w:val="24"/>
          <w:szCs w:val="24"/>
        </w:rPr>
        <w:t>H</w:t>
      </w:r>
      <w:r w:rsidR="00867874">
        <w:rPr>
          <w:rFonts w:ascii="Times New Roman" w:hAnsi="Times New Roman"/>
          <w:smallCaps/>
          <w:sz w:val="24"/>
          <w:szCs w:val="24"/>
        </w:rPr>
        <w:t>aidara</w:t>
      </w:r>
      <w:proofErr w:type="spellEnd"/>
      <w:r w:rsidR="00867874">
        <w:rPr>
          <w:rFonts w:ascii="Times New Roman" w:hAnsi="Times New Roman"/>
          <w:smallCaps/>
          <w:sz w:val="24"/>
          <w:szCs w:val="24"/>
        </w:rPr>
        <w:t xml:space="preserve"> </w:t>
      </w:r>
      <w:r w:rsidR="00867874" w:rsidRPr="00867874">
        <w:rPr>
          <w:rFonts w:ascii="Times New Roman" w:hAnsi="Times New Roman"/>
          <w:smallCaps/>
          <w:sz w:val="24"/>
          <w:szCs w:val="24"/>
        </w:rPr>
        <w:t>Abdel Kader</w:t>
      </w:r>
      <w:r w:rsidR="00BB64BF">
        <w:rPr>
          <w:rFonts w:ascii="Times New Roman" w:hAnsi="Times New Roman"/>
          <w:smallCaps/>
          <w:sz w:val="24"/>
          <w:szCs w:val="24"/>
        </w:rPr>
        <w:t xml:space="preserve"> </w:t>
      </w:r>
      <w:r w:rsidR="00BB64BF" w:rsidRPr="00BB64BF">
        <w:rPr>
          <w:rFonts w:ascii="Times New Roman" w:hAnsi="Times New Roman"/>
          <w:sz w:val="20"/>
          <w:szCs w:val="20"/>
        </w:rPr>
        <w:t xml:space="preserve">(Directeur Bibliothèque commémorative </w:t>
      </w:r>
      <w:proofErr w:type="spellStart"/>
      <w:r w:rsidR="00BB64BF" w:rsidRPr="00BB64BF">
        <w:rPr>
          <w:rFonts w:ascii="Times New Roman" w:hAnsi="Times New Roman"/>
          <w:sz w:val="20"/>
          <w:szCs w:val="20"/>
        </w:rPr>
        <w:t>Mamma</w:t>
      </w:r>
      <w:proofErr w:type="spellEnd"/>
      <w:r w:rsidR="00BB64BF" w:rsidRPr="00BB64BF">
        <w:rPr>
          <w:rFonts w:ascii="Times New Roman" w:hAnsi="Times New Roman"/>
          <w:sz w:val="20"/>
          <w:szCs w:val="20"/>
        </w:rPr>
        <w:t xml:space="preserve"> </w:t>
      </w:r>
      <w:r w:rsidR="00BB64BF">
        <w:rPr>
          <w:rFonts w:ascii="Times New Roman" w:hAnsi="Times New Roman"/>
          <w:sz w:val="20"/>
          <w:szCs w:val="20"/>
        </w:rPr>
        <w:tab/>
      </w:r>
      <w:r w:rsidR="00BB64BF">
        <w:rPr>
          <w:rFonts w:ascii="Times New Roman" w:hAnsi="Times New Roman"/>
          <w:sz w:val="20"/>
          <w:szCs w:val="20"/>
        </w:rPr>
        <w:tab/>
      </w:r>
      <w:r w:rsidR="00BB64BF">
        <w:rPr>
          <w:rFonts w:ascii="Times New Roman" w:hAnsi="Times New Roman"/>
          <w:sz w:val="20"/>
          <w:szCs w:val="20"/>
        </w:rPr>
        <w:tab/>
      </w:r>
      <w:r w:rsidR="00BB64BF">
        <w:rPr>
          <w:rFonts w:ascii="Times New Roman" w:hAnsi="Times New Roman"/>
          <w:sz w:val="20"/>
          <w:szCs w:val="20"/>
        </w:rPr>
        <w:tab/>
      </w:r>
      <w:proofErr w:type="spellStart"/>
      <w:r w:rsidR="00BB64BF" w:rsidRPr="00BB64BF">
        <w:rPr>
          <w:rFonts w:ascii="Times New Roman" w:hAnsi="Times New Roman"/>
          <w:sz w:val="20"/>
          <w:szCs w:val="20"/>
        </w:rPr>
        <w:t>Haïdara</w:t>
      </w:r>
      <w:proofErr w:type="spellEnd"/>
      <w:r w:rsidR="00BB64BF" w:rsidRPr="00BB64BF">
        <w:rPr>
          <w:rFonts w:ascii="Times New Roman" w:hAnsi="Times New Roman"/>
          <w:sz w:val="20"/>
          <w:szCs w:val="20"/>
        </w:rPr>
        <w:t>, Tombouctou, Mali)</w:t>
      </w:r>
    </w:p>
    <w:p w:rsidR="00867874" w:rsidRPr="00867874" w:rsidRDefault="00867874" w:rsidP="00BB64BF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867874">
        <w:rPr>
          <w:rFonts w:ascii="Times New Roman" w:hAnsi="Times New Roman"/>
          <w:b/>
          <w:bCs/>
          <w:sz w:val="24"/>
          <w:szCs w:val="24"/>
        </w:rPr>
        <w:t>« Les relations culturelles entre le Maroc et Tombouctou entre les 16ème et le 19ème siècles et leur influence sur la production scientifique à Tombouctou »</w:t>
      </w:r>
    </w:p>
    <w:p w:rsidR="002417CD" w:rsidRDefault="002417CD" w:rsidP="00260543">
      <w:pPr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fr-FR"/>
        </w:rPr>
      </w:pPr>
    </w:p>
    <w:p w:rsidR="00260543" w:rsidRPr="00867874" w:rsidRDefault="00260543" w:rsidP="00260543">
      <w:pPr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fr-FR"/>
        </w:rPr>
      </w:pPr>
    </w:p>
    <w:p w:rsidR="006E7BFE" w:rsidRPr="00867874" w:rsidRDefault="00710132" w:rsidP="00BB64BF">
      <w:pPr>
        <w:spacing w:after="0" w:line="240" w:lineRule="auto"/>
        <w:ind w:right="-301"/>
        <w:rPr>
          <w:rFonts w:ascii="Times New Roman" w:hAnsi="Times New Roman"/>
          <w:bCs/>
          <w:sz w:val="24"/>
          <w:szCs w:val="24"/>
          <w:lang w:eastAsia="fr-FR"/>
        </w:rPr>
      </w:pPr>
      <w:r w:rsidRPr="00867874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>-</w:t>
      </w:r>
      <w:r w:rsidR="00193A47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 xml:space="preserve">  </w:t>
      </w:r>
      <w:r w:rsidR="00AE7E87" w:rsidRPr="00867874"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  <w:t xml:space="preserve">Pr. </w:t>
      </w:r>
      <w:proofErr w:type="spellStart"/>
      <w:r w:rsidR="00260543" w:rsidRPr="00260543">
        <w:rPr>
          <w:rFonts w:ascii="Times New Roman" w:eastAsia="Times New Roman" w:hAnsi="Times New Roman"/>
          <w:bCs/>
          <w:smallCaps/>
          <w:color w:val="000000"/>
          <w:sz w:val="24"/>
          <w:szCs w:val="24"/>
          <w:lang w:eastAsia="fr-FR"/>
        </w:rPr>
        <w:t>Lakhdar</w:t>
      </w:r>
      <w:proofErr w:type="spellEnd"/>
      <w:r w:rsidR="00260543" w:rsidRPr="00260543">
        <w:rPr>
          <w:rFonts w:ascii="Times New Roman" w:eastAsia="Times New Roman" w:hAnsi="Times New Roman"/>
          <w:bCs/>
          <w:smallCaps/>
          <w:color w:val="000000"/>
          <w:sz w:val="24"/>
          <w:szCs w:val="24"/>
          <w:lang w:eastAsia="fr-FR"/>
        </w:rPr>
        <w:t xml:space="preserve"> </w:t>
      </w:r>
      <w:proofErr w:type="spellStart"/>
      <w:r w:rsidR="00260543" w:rsidRPr="00260543">
        <w:rPr>
          <w:rFonts w:ascii="Times New Roman" w:eastAsia="Times New Roman" w:hAnsi="Times New Roman"/>
          <w:bCs/>
          <w:smallCaps/>
          <w:color w:val="000000"/>
          <w:sz w:val="24"/>
          <w:szCs w:val="24"/>
          <w:lang w:eastAsia="fr-FR"/>
        </w:rPr>
        <w:t>Abdelbaki</w:t>
      </w:r>
      <w:proofErr w:type="spellEnd"/>
      <w:r w:rsidR="00BB64BF">
        <w:rPr>
          <w:rFonts w:ascii="Times New Roman" w:eastAsia="Times New Roman" w:hAnsi="Times New Roman"/>
          <w:bCs/>
          <w:smallCaps/>
          <w:color w:val="000000"/>
          <w:sz w:val="24"/>
          <w:szCs w:val="24"/>
          <w:lang w:eastAsia="fr-FR"/>
        </w:rPr>
        <w:t xml:space="preserve"> </w:t>
      </w:r>
      <w:r w:rsidR="00BB64BF" w:rsidRPr="00BB64BF">
        <w:rPr>
          <w:rFonts w:ascii="Times New Roman" w:eastAsia="Times New Roman" w:hAnsi="Times New Roman"/>
          <w:bCs/>
          <w:color w:val="000000"/>
          <w:sz w:val="20"/>
          <w:szCs w:val="20"/>
          <w:lang w:eastAsia="fr-FR"/>
        </w:rPr>
        <w:t xml:space="preserve">(Directeur du Centre Nigérien des Recherches Arabes, </w:t>
      </w:r>
      <w:r w:rsidR="00BB64BF">
        <w:rPr>
          <w:rFonts w:ascii="Times New Roman" w:eastAsia="Times New Roman" w:hAnsi="Times New Roman"/>
          <w:bCs/>
          <w:color w:val="000000"/>
          <w:sz w:val="20"/>
          <w:szCs w:val="20"/>
          <w:lang w:eastAsia="fr-FR"/>
        </w:rPr>
        <w:tab/>
      </w:r>
      <w:r w:rsidR="00BB64BF">
        <w:rPr>
          <w:rFonts w:ascii="Times New Roman" w:eastAsia="Times New Roman" w:hAnsi="Times New Roman"/>
          <w:bCs/>
          <w:color w:val="000000"/>
          <w:sz w:val="20"/>
          <w:szCs w:val="20"/>
          <w:lang w:eastAsia="fr-FR"/>
        </w:rPr>
        <w:tab/>
      </w:r>
      <w:r w:rsidR="00BB64BF">
        <w:rPr>
          <w:rFonts w:ascii="Times New Roman" w:eastAsia="Times New Roman" w:hAnsi="Times New Roman"/>
          <w:bCs/>
          <w:color w:val="000000"/>
          <w:sz w:val="20"/>
          <w:szCs w:val="20"/>
          <w:lang w:eastAsia="fr-FR"/>
        </w:rPr>
        <w:tab/>
      </w:r>
      <w:r w:rsidR="00BB64BF">
        <w:rPr>
          <w:rFonts w:ascii="Times New Roman" w:eastAsia="Times New Roman" w:hAnsi="Times New Roman"/>
          <w:bCs/>
          <w:color w:val="000000"/>
          <w:sz w:val="20"/>
          <w:szCs w:val="20"/>
          <w:lang w:eastAsia="fr-FR"/>
        </w:rPr>
        <w:tab/>
      </w:r>
      <w:r w:rsidR="00BB64BF" w:rsidRPr="00BB64BF">
        <w:rPr>
          <w:rFonts w:ascii="Times New Roman" w:eastAsia="Times New Roman" w:hAnsi="Times New Roman"/>
          <w:bCs/>
          <w:color w:val="000000"/>
          <w:sz w:val="20"/>
          <w:szCs w:val="20"/>
          <w:lang w:eastAsia="fr-FR"/>
        </w:rPr>
        <w:t>Nigéria)</w:t>
      </w:r>
    </w:p>
    <w:p w:rsidR="00867874" w:rsidRPr="00D4637B" w:rsidRDefault="00D4637B" w:rsidP="00D4637B">
      <w:pPr>
        <w:pStyle w:val="Paragraphedeliste"/>
        <w:spacing w:after="0" w:line="240" w:lineRule="auto"/>
        <w:ind w:left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fr-FR" w:bidi="ar-MA"/>
        </w:rPr>
      </w:pPr>
      <w:r w:rsidRPr="00867874">
        <w:rPr>
          <w:rFonts w:ascii="Times New Roman" w:hAnsi="Times New Roman"/>
          <w:b/>
          <w:bCs/>
          <w:sz w:val="24"/>
          <w:szCs w:val="24"/>
        </w:rPr>
        <w:t>« </w:t>
      </w:r>
      <w:r>
        <w:rPr>
          <w:rFonts w:ascii="Times New Roman" w:hAnsi="Times New Roman"/>
          <w:b/>
          <w:bCs/>
          <w:sz w:val="24"/>
          <w:szCs w:val="24"/>
        </w:rPr>
        <w:t xml:space="preserve">L'action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ivilisationnell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u Maroc dans son continent africain </w:t>
      </w:r>
      <w:r w:rsidRPr="00D4637B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637B">
        <w:rPr>
          <w:rFonts w:ascii="Times New Roman" w:hAnsi="Times New Roman"/>
          <w:sz w:val="24"/>
          <w:szCs w:val="24"/>
        </w:rPr>
        <w:t>(en arabe)</w:t>
      </w:r>
    </w:p>
    <w:p w:rsidR="00867874" w:rsidRDefault="00867874" w:rsidP="00260543">
      <w:pPr>
        <w:pStyle w:val="Paragraphedeliste"/>
        <w:spacing w:after="0" w:line="360" w:lineRule="auto"/>
        <w:ind w:left="0"/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</w:pPr>
    </w:p>
    <w:p w:rsidR="00483AB0" w:rsidRPr="00867874" w:rsidRDefault="00483AB0" w:rsidP="00260543">
      <w:pPr>
        <w:pStyle w:val="Paragraphedeliste"/>
        <w:spacing w:after="0" w:line="360" w:lineRule="auto"/>
        <w:ind w:left="0"/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</w:pPr>
    </w:p>
    <w:p w:rsidR="00B226B3" w:rsidRPr="00867874" w:rsidRDefault="008C15B0" w:rsidP="00193A47">
      <w:pPr>
        <w:pStyle w:val="Paragraphedeliste"/>
        <w:spacing w:after="0" w:line="360" w:lineRule="auto"/>
        <w:ind w:left="1418" w:hanging="1418"/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</w:pPr>
      <w:r w:rsidRPr="00867874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 xml:space="preserve">- </w:t>
      </w:r>
      <w:r w:rsidR="00193A47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 xml:space="preserve"> </w:t>
      </w:r>
      <w:r w:rsidR="00867874" w:rsidRPr="00867874"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  <w:t xml:space="preserve">Pr. </w:t>
      </w:r>
      <w:r w:rsidR="00867874" w:rsidRPr="00867874">
        <w:rPr>
          <w:rFonts w:ascii="Times New Roman" w:hAnsi="Times New Roman"/>
          <w:smallCaps/>
          <w:sz w:val="24"/>
          <w:szCs w:val="24"/>
        </w:rPr>
        <w:t>K</w:t>
      </w:r>
      <w:r w:rsidR="00867874">
        <w:rPr>
          <w:rFonts w:ascii="Times New Roman" w:hAnsi="Times New Roman"/>
          <w:smallCaps/>
          <w:sz w:val="24"/>
          <w:szCs w:val="24"/>
        </w:rPr>
        <w:t>a</w:t>
      </w:r>
      <w:r w:rsidR="00867874" w:rsidRPr="00867874">
        <w:rPr>
          <w:rFonts w:ascii="Times New Roman" w:hAnsi="Times New Roman"/>
          <w:smallCaps/>
          <w:sz w:val="24"/>
          <w:szCs w:val="24"/>
        </w:rPr>
        <w:t xml:space="preserve"> </w:t>
      </w:r>
      <w:proofErr w:type="spellStart"/>
      <w:r w:rsidR="00867874" w:rsidRPr="00867874">
        <w:rPr>
          <w:rFonts w:ascii="Times New Roman" w:hAnsi="Times New Roman"/>
          <w:smallCaps/>
          <w:sz w:val="24"/>
          <w:szCs w:val="24"/>
        </w:rPr>
        <w:t>Thierno</w:t>
      </w:r>
      <w:proofErr w:type="spellEnd"/>
      <w:r w:rsidR="00867874" w:rsidRPr="00867874"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  <w:t xml:space="preserve"> </w:t>
      </w:r>
      <w:r w:rsidR="00BB64BF" w:rsidRPr="00BB64BF">
        <w:rPr>
          <w:rFonts w:ascii="Times New Roman" w:eastAsia="Times New Roman" w:hAnsi="Times New Roman"/>
          <w:bCs/>
          <w:color w:val="000000"/>
          <w:sz w:val="20"/>
          <w:szCs w:val="20"/>
          <w:lang w:eastAsia="fr-FR"/>
        </w:rPr>
        <w:t>(Directeur de l'Institut Islamique de Dakar, Sénégal)</w:t>
      </w:r>
    </w:p>
    <w:p w:rsidR="00BF118D" w:rsidRPr="00867874" w:rsidRDefault="00867874" w:rsidP="00BB64BF">
      <w:pPr>
        <w:pStyle w:val="Paragraphedeliste"/>
        <w:spacing w:after="0" w:line="240" w:lineRule="auto"/>
        <w:ind w:left="284"/>
        <w:jc w:val="center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fr-FR"/>
        </w:rPr>
      </w:pPr>
      <w:r w:rsidRPr="00867874">
        <w:rPr>
          <w:rFonts w:ascii="Times New Roman" w:hAnsi="Times New Roman"/>
          <w:b/>
          <w:bCs/>
          <w:sz w:val="24"/>
          <w:szCs w:val="24"/>
        </w:rPr>
        <w:t>« Le rôle de la littérature spirituelle dans la coopération Maroc Afrique subsaharienne : l’exemple du Sénégal »</w:t>
      </w:r>
    </w:p>
    <w:p w:rsidR="00F65909" w:rsidRPr="00867874" w:rsidRDefault="00F65909" w:rsidP="00260543">
      <w:pPr>
        <w:spacing w:after="0" w:line="360" w:lineRule="auto"/>
        <w:ind w:right="-301"/>
        <w:rPr>
          <w:rFonts w:ascii="Times New Roman" w:hAnsi="Times New Roman"/>
          <w:b/>
          <w:smallCaps/>
          <w:sz w:val="24"/>
          <w:szCs w:val="24"/>
        </w:rPr>
      </w:pPr>
    </w:p>
    <w:p w:rsidR="00A96B38" w:rsidRPr="00490905" w:rsidRDefault="00A96B38" w:rsidP="00260543">
      <w:pPr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fr-FR" w:bidi="ar-MA"/>
        </w:rPr>
      </w:pPr>
    </w:p>
    <w:p w:rsidR="00260543" w:rsidRPr="00490905" w:rsidRDefault="00260543" w:rsidP="00260543">
      <w:pPr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fr-FR" w:bidi="ar-MA"/>
        </w:rPr>
      </w:pPr>
    </w:p>
    <w:p w:rsidR="00193A47" w:rsidRDefault="00193A47" w:rsidP="00193A47">
      <w:pPr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</w:pPr>
    </w:p>
    <w:p w:rsidR="00862AE9" w:rsidRDefault="00862AE9" w:rsidP="00BB64B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</w:pPr>
    </w:p>
    <w:p w:rsidR="00862AE9" w:rsidRDefault="00862AE9" w:rsidP="00BB64B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</w:pPr>
    </w:p>
    <w:p w:rsidR="000511D3" w:rsidRDefault="000511D3" w:rsidP="00BB64B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</w:pPr>
    </w:p>
    <w:p w:rsidR="000511D3" w:rsidRDefault="000511D3" w:rsidP="00BB64B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</w:pPr>
    </w:p>
    <w:p w:rsidR="000511D3" w:rsidRDefault="000511D3" w:rsidP="00BB64B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</w:pPr>
    </w:p>
    <w:p w:rsidR="000511D3" w:rsidRDefault="000511D3" w:rsidP="00BB64B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</w:pPr>
    </w:p>
    <w:p w:rsidR="000511D3" w:rsidRDefault="000511D3" w:rsidP="00BB64B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</w:pPr>
    </w:p>
    <w:p w:rsidR="000511D3" w:rsidRDefault="000511D3" w:rsidP="00BB64B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</w:pPr>
    </w:p>
    <w:p w:rsidR="000511D3" w:rsidRDefault="000511D3" w:rsidP="00BB64B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</w:pPr>
    </w:p>
    <w:p w:rsidR="00A96B38" w:rsidRDefault="0040565A" w:rsidP="00BB64B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fr-FR"/>
        </w:rPr>
      </w:pPr>
      <w:r w:rsidRPr="00867874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 xml:space="preserve">- </w:t>
      </w:r>
      <w:r w:rsidR="00193A47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 xml:space="preserve"> </w:t>
      </w:r>
      <w:r w:rsidR="00A96B38" w:rsidRPr="00490905"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  <w:t xml:space="preserve">Pr. </w:t>
      </w:r>
      <w:proofErr w:type="spellStart"/>
      <w:r w:rsidR="00260543" w:rsidRPr="00260543">
        <w:rPr>
          <w:rFonts w:ascii="Times New Roman" w:eastAsia="Times New Roman" w:hAnsi="Times New Roman"/>
          <w:bCs/>
          <w:smallCaps/>
          <w:color w:val="000000"/>
          <w:sz w:val="24"/>
          <w:szCs w:val="24"/>
          <w:lang w:eastAsia="fr-FR"/>
        </w:rPr>
        <w:t>Chokri</w:t>
      </w:r>
      <w:proofErr w:type="spellEnd"/>
      <w:r w:rsidR="00260543" w:rsidRPr="00260543">
        <w:rPr>
          <w:rFonts w:ascii="Times New Roman" w:eastAsia="Times New Roman" w:hAnsi="Times New Roman"/>
          <w:bCs/>
          <w:smallCaps/>
          <w:color w:val="000000"/>
          <w:sz w:val="24"/>
          <w:szCs w:val="24"/>
          <w:lang w:eastAsia="fr-FR"/>
        </w:rPr>
        <w:t xml:space="preserve"> </w:t>
      </w:r>
      <w:r w:rsidR="00867874" w:rsidRPr="00260543">
        <w:rPr>
          <w:rFonts w:ascii="Times New Roman" w:eastAsia="Times New Roman" w:hAnsi="Times New Roman"/>
          <w:bCs/>
          <w:smallCaps/>
          <w:color w:val="000000"/>
          <w:sz w:val="24"/>
          <w:szCs w:val="24"/>
          <w:lang w:eastAsia="fr-FR"/>
        </w:rPr>
        <w:t xml:space="preserve">Ahmed </w:t>
      </w:r>
      <w:r w:rsidR="00BB64BF" w:rsidRPr="00BB64BF">
        <w:rPr>
          <w:rFonts w:ascii="Times New Roman" w:eastAsia="Times New Roman" w:hAnsi="Times New Roman"/>
          <w:bCs/>
          <w:color w:val="000000"/>
          <w:sz w:val="20"/>
          <w:szCs w:val="20"/>
          <w:lang w:eastAsia="fr-FR"/>
        </w:rPr>
        <w:t xml:space="preserve">(Institut des Etudes Africaines, Université </w:t>
      </w:r>
      <w:r w:rsidR="00BB64BF">
        <w:rPr>
          <w:rFonts w:ascii="Times New Roman" w:eastAsia="Times New Roman" w:hAnsi="Times New Roman"/>
          <w:bCs/>
          <w:color w:val="000000"/>
          <w:sz w:val="20"/>
          <w:szCs w:val="20"/>
          <w:lang w:eastAsia="fr-FR"/>
        </w:rPr>
        <w:t xml:space="preserve"> </w:t>
      </w:r>
      <w:r w:rsidR="00BB64BF" w:rsidRPr="00BB64BF">
        <w:rPr>
          <w:rFonts w:ascii="Times New Roman" w:eastAsia="Times New Roman" w:hAnsi="Times New Roman"/>
          <w:bCs/>
          <w:color w:val="000000"/>
          <w:sz w:val="20"/>
          <w:szCs w:val="20"/>
          <w:lang w:eastAsia="fr-FR"/>
        </w:rPr>
        <w:t xml:space="preserve">Mohammed </w:t>
      </w:r>
      <w:r w:rsidR="00BB64BF">
        <w:rPr>
          <w:rFonts w:ascii="Times New Roman" w:eastAsia="Times New Roman" w:hAnsi="Times New Roman"/>
          <w:bCs/>
          <w:color w:val="000000"/>
          <w:sz w:val="20"/>
          <w:szCs w:val="20"/>
          <w:lang w:eastAsia="fr-FR"/>
        </w:rPr>
        <w:t>V</w:t>
      </w:r>
      <w:r w:rsidR="00BB64BF" w:rsidRPr="00BB64BF">
        <w:rPr>
          <w:rFonts w:ascii="Times New Roman" w:eastAsia="Times New Roman" w:hAnsi="Times New Roman"/>
          <w:bCs/>
          <w:color w:val="000000"/>
          <w:sz w:val="20"/>
          <w:szCs w:val="20"/>
          <w:lang w:eastAsia="fr-FR"/>
        </w:rPr>
        <w:t xml:space="preserve"> </w:t>
      </w:r>
      <w:r w:rsidR="00BB64BF">
        <w:rPr>
          <w:rFonts w:ascii="Times New Roman" w:eastAsia="Times New Roman" w:hAnsi="Times New Roman"/>
          <w:bCs/>
          <w:color w:val="000000"/>
          <w:sz w:val="20"/>
          <w:szCs w:val="20"/>
          <w:lang w:eastAsia="fr-FR"/>
        </w:rPr>
        <w:tab/>
      </w:r>
      <w:r w:rsidR="00BB64BF">
        <w:rPr>
          <w:rFonts w:ascii="Times New Roman" w:eastAsia="Times New Roman" w:hAnsi="Times New Roman"/>
          <w:bCs/>
          <w:color w:val="000000"/>
          <w:sz w:val="20"/>
          <w:szCs w:val="20"/>
          <w:lang w:eastAsia="fr-FR"/>
        </w:rPr>
        <w:tab/>
      </w:r>
      <w:r w:rsidR="00BB64BF">
        <w:rPr>
          <w:rFonts w:ascii="Times New Roman" w:eastAsia="Times New Roman" w:hAnsi="Times New Roman"/>
          <w:bCs/>
          <w:color w:val="000000"/>
          <w:sz w:val="20"/>
          <w:szCs w:val="20"/>
          <w:lang w:eastAsia="fr-FR"/>
        </w:rPr>
        <w:tab/>
      </w:r>
      <w:r w:rsidR="00BB64BF">
        <w:rPr>
          <w:rFonts w:ascii="Times New Roman" w:eastAsia="Times New Roman" w:hAnsi="Times New Roman"/>
          <w:bCs/>
          <w:color w:val="000000"/>
          <w:sz w:val="20"/>
          <w:szCs w:val="20"/>
          <w:lang w:eastAsia="fr-FR"/>
        </w:rPr>
        <w:tab/>
      </w:r>
      <w:r w:rsidR="00BB64BF" w:rsidRPr="00BB64BF">
        <w:rPr>
          <w:rFonts w:ascii="Times New Roman" w:eastAsia="Times New Roman" w:hAnsi="Times New Roman"/>
          <w:bCs/>
          <w:color w:val="000000"/>
          <w:sz w:val="20"/>
          <w:szCs w:val="20"/>
          <w:lang w:eastAsia="fr-FR"/>
        </w:rPr>
        <w:t>de Rabat)</w:t>
      </w:r>
    </w:p>
    <w:p w:rsidR="00D4637B" w:rsidRDefault="00D4637B" w:rsidP="00D463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67874">
        <w:rPr>
          <w:rFonts w:ascii="Times New Roman" w:hAnsi="Times New Roman"/>
          <w:b/>
          <w:bCs/>
          <w:sz w:val="24"/>
          <w:szCs w:val="24"/>
        </w:rPr>
        <w:t>« </w:t>
      </w:r>
      <w:r>
        <w:rPr>
          <w:rFonts w:ascii="Times New Roman" w:hAnsi="Times New Roman"/>
          <w:b/>
          <w:bCs/>
          <w:sz w:val="24"/>
          <w:szCs w:val="24"/>
        </w:rPr>
        <w:t xml:space="preserve">Les dimensions fondamentales d'Al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aghrib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friqu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7874">
        <w:rPr>
          <w:rFonts w:ascii="Times New Roman" w:hAnsi="Times New Roman"/>
          <w:b/>
          <w:bCs/>
          <w:sz w:val="24"/>
          <w:szCs w:val="24"/>
        </w:rPr>
        <w:t>»</w:t>
      </w:r>
    </w:p>
    <w:p w:rsidR="00D4637B" w:rsidRPr="00490905" w:rsidRDefault="00D4637B" w:rsidP="00D4637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D4637B">
        <w:rPr>
          <w:rFonts w:ascii="Times New Roman" w:hAnsi="Times New Roman"/>
          <w:sz w:val="24"/>
          <w:szCs w:val="24"/>
        </w:rPr>
        <w:t>(</w:t>
      </w:r>
      <w:proofErr w:type="gramStart"/>
      <w:r w:rsidRPr="00D4637B">
        <w:rPr>
          <w:rFonts w:ascii="Times New Roman" w:hAnsi="Times New Roman"/>
          <w:sz w:val="24"/>
          <w:szCs w:val="24"/>
        </w:rPr>
        <w:t>en</w:t>
      </w:r>
      <w:proofErr w:type="gramEnd"/>
      <w:r w:rsidRPr="00D4637B">
        <w:rPr>
          <w:rFonts w:ascii="Times New Roman" w:hAnsi="Times New Roman"/>
          <w:sz w:val="24"/>
          <w:szCs w:val="24"/>
        </w:rPr>
        <w:t xml:space="preserve"> arabe)</w:t>
      </w:r>
    </w:p>
    <w:p w:rsidR="00260543" w:rsidRPr="00490905" w:rsidRDefault="00260543" w:rsidP="00260543">
      <w:pPr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fr-FR" w:bidi="ar-MA"/>
        </w:rPr>
      </w:pPr>
    </w:p>
    <w:p w:rsidR="00260543" w:rsidRPr="00867874" w:rsidRDefault="00260543" w:rsidP="00260543">
      <w:pPr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rtl/>
          <w:lang w:val="en-US" w:eastAsia="fr-FR" w:bidi="ar-MA"/>
        </w:rPr>
      </w:pPr>
    </w:p>
    <w:p w:rsidR="00A96B38" w:rsidRPr="00490905" w:rsidRDefault="0040565A" w:rsidP="00BB64BF">
      <w:pPr>
        <w:spacing w:after="0" w:line="240" w:lineRule="auto"/>
        <w:ind w:right="-301"/>
        <w:rPr>
          <w:rFonts w:ascii="Times New Roman" w:hAnsi="Times New Roman"/>
          <w:bCs/>
          <w:sz w:val="24"/>
          <w:szCs w:val="24"/>
          <w:lang w:eastAsia="fr-FR"/>
        </w:rPr>
      </w:pPr>
      <w:r w:rsidRPr="00490905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 xml:space="preserve">- </w:t>
      </w:r>
      <w:r w:rsidR="00193A47" w:rsidRPr="00490905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 xml:space="preserve"> </w:t>
      </w:r>
      <w:r w:rsidR="00867874" w:rsidRPr="00490905"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  <w:t xml:space="preserve">Pr. </w:t>
      </w:r>
      <w:r w:rsidR="00867874" w:rsidRPr="00490905">
        <w:rPr>
          <w:rFonts w:ascii="Times New Roman" w:hAnsi="Times New Roman"/>
          <w:smallCaps/>
          <w:sz w:val="24"/>
          <w:szCs w:val="24"/>
        </w:rPr>
        <w:t>A</w:t>
      </w:r>
      <w:r w:rsidR="00260543" w:rsidRPr="00490905">
        <w:rPr>
          <w:rFonts w:ascii="Times New Roman" w:hAnsi="Times New Roman"/>
          <w:smallCaps/>
          <w:sz w:val="24"/>
          <w:szCs w:val="24"/>
        </w:rPr>
        <w:t xml:space="preserve">bou </w:t>
      </w:r>
      <w:r w:rsidR="00867874" w:rsidRPr="00490905">
        <w:rPr>
          <w:rFonts w:ascii="Times New Roman" w:hAnsi="Times New Roman"/>
          <w:smallCaps/>
          <w:sz w:val="24"/>
          <w:szCs w:val="24"/>
        </w:rPr>
        <w:t>BOU E</w:t>
      </w:r>
      <w:r w:rsidR="00260543" w:rsidRPr="00490905">
        <w:rPr>
          <w:rFonts w:ascii="Times New Roman" w:hAnsi="Times New Roman"/>
          <w:smallCaps/>
          <w:sz w:val="24"/>
          <w:szCs w:val="24"/>
        </w:rPr>
        <w:t>l</w:t>
      </w:r>
      <w:r w:rsidR="00867874" w:rsidRPr="00490905">
        <w:rPr>
          <w:rFonts w:ascii="Times New Roman" w:hAnsi="Times New Roman"/>
          <w:smallCaps/>
          <w:sz w:val="24"/>
          <w:szCs w:val="24"/>
        </w:rPr>
        <w:t xml:space="preserve"> F</w:t>
      </w:r>
      <w:r w:rsidR="00260543" w:rsidRPr="00490905">
        <w:rPr>
          <w:rFonts w:ascii="Times New Roman" w:hAnsi="Times New Roman"/>
          <w:smallCaps/>
          <w:sz w:val="24"/>
          <w:szCs w:val="24"/>
        </w:rPr>
        <w:t>arah</w:t>
      </w:r>
      <w:r w:rsidR="00867874" w:rsidRPr="00490905">
        <w:rPr>
          <w:rFonts w:ascii="Times New Roman" w:hAnsi="Times New Roman"/>
          <w:smallCaps/>
          <w:sz w:val="24"/>
          <w:szCs w:val="24"/>
        </w:rPr>
        <w:t xml:space="preserve"> Yahia</w:t>
      </w:r>
      <w:r w:rsidR="00BB64BF" w:rsidRPr="00490905">
        <w:rPr>
          <w:rFonts w:ascii="Times New Roman" w:hAnsi="Times New Roman"/>
          <w:smallCaps/>
          <w:sz w:val="24"/>
          <w:szCs w:val="24"/>
        </w:rPr>
        <w:t xml:space="preserve"> </w:t>
      </w:r>
      <w:r w:rsidR="00BB64BF" w:rsidRPr="00490905">
        <w:rPr>
          <w:rFonts w:ascii="Times New Roman" w:eastAsia="Times New Roman" w:hAnsi="Times New Roman"/>
          <w:bCs/>
          <w:color w:val="000000"/>
          <w:sz w:val="20"/>
          <w:szCs w:val="20"/>
          <w:lang w:eastAsia="fr-FR"/>
        </w:rPr>
        <w:t xml:space="preserve">(Directeur de l'Institut des Etudes Africaines, </w:t>
      </w:r>
      <w:r w:rsidR="00BB64BF" w:rsidRPr="00490905">
        <w:rPr>
          <w:rFonts w:ascii="Times New Roman" w:eastAsia="Times New Roman" w:hAnsi="Times New Roman"/>
          <w:bCs/>
          <w:color w:val="000000"/>
          <w:sz w:val="20"/>
          <w:szCs w:val="20"/>
          <w:lang w:eastAsia="fr-FR"/>
        </w:rPr>
        <w:tab/>
      </w:r>
      <w:r w:rsidR="00BB64BF" w:rsidRPr="00490905">
        <w:rPr>
          <w:rFonts w:ascii="Times New Roman" w:eastAsia="Times New Roman" w:hAnsi="Times New Roman"/>
          <w:bCs/>
          <w:color w:val="000000"/>
          <w:sz w:val="20"/>
          <w:szCs w:val="20"/>
          <w:lang w:eastAsia="fr-FR"/>
        </w:rPr>
        <w:tab/>
      </w:r>
      <w:r w:rsidR="00BB64BF" w:rsidRPr="00490905">
        <w:rPr>
          <w:rFonts w:ascii="Times New Roman" w:eastAsia="Times New Roman" w:hAnsi="Times New Roman"/>
          <w:bCs/>
          <w:color w:val="000000"/>
          <w:sz w:val="20"/>
          <w:szCs w:val="20"/>
          <w:lang w:eastAsia="fr-FR"/>
        </w:rPr>
        <w:tab/>
      </w:r>
      <w:r w:rsidR="00BB64BF" w:rsidRPr="00490905">
        <w:rPr>
          <w:rFonts w:ascii="Times New Roman" w:eastAsia="Times New Roman" w:hAnsi="Times New Roman"/>
          <w:bCs/>
          <w:color w:val="000000"/>
          <w:sz w:val="20"/>
          <w:szCs w:val="20"/>
          <w:lang w:eastAsia="fr-FR"/>
        </w:rPr>
        <w:tab/>
        <w:t>Université  Mohammed V de Rabat)</w:t>
      </w:r>
    </w:p>
    <w:p w:rsidR="00A96B38" w:rsidRPr="00867874" w:rsidRDefault="00867874" w:rsidP="00BB64BF">
      <w:pPr>
        <w:pStyle w:val="Paragraphedeliste"/>
        <w:spacing w:after="0" w:line="240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867874">
        <w:rPr>
          <w:rFonts w:ascii="Times New Roman" w:hAnsi="Times New Roman"/>
          <w:b/>
          <w:bCs/>
          <w:sz w:val="24"/>
          <w:szCs w:val="24"/>
        </w:rPr>
        <w:t>« </w:t>
      </w:r>
      <w:r w:rsidR="00903AC5">
        <w:rPr>
          <w:rFonts w:ascii="Times New Roman" w:hAnsi="Times New Roman"/>
          <w:b/>
          <w:bCs/>
          <w:sz w:val="24"/>
          <w:szCs w:val="24"/>
        </w:rPr>
        <w:t>Patrimoine commun : un socle des relations du Maroc avec sa profondeur africaine</w:t>
      </w:r>
      <w:r w:rsidRPr="00867874">
        <w:rPr>
          <w:rFonts w:ascii="Times New Roman" w:hAnsi="Times New Roman"/>
          <w:b/>
          <w:bCs/>
          <w:sz w:val="24"/>
          <w:szCs w:val="24"/>
        </w:rPr>
        <w:t> »</w:t>
      </w:r>
    </w:p>
    <w:p w:rsidR="00867874" w:rsidRDefault="00867874" w:rsidP="00260543">
      <w:pPr>
        <w:pStyle w:val="Paragraphedeliste"/>
        <w:spacing w:after="0" w:line="360" w:lineRule="auto"/>
        <w:ind w:left="0"/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</w:pPr>
    </w:p>
    <w:p w:rsidR="00260543" w:rsidRPr="00867874" w:rsidRDefault="00260543" w:rsidP="00260543">
      <w:pPr>
        <w:spacing w:after="0" w:line="360" w:lineRule="auto"/>
        <w:ind w:right="-30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rtl/>
          <w:lang w:eastAsia="fr-FR"/>
        </w:rPr>
      </w:pPr>
    </w:p>
    <w:p w:rsidR="00F61EC8" w:rsidRPr="00BB64BF" w:rsidRDefault="00F61EC8" w:rsidP="00193A47">
      <w:pPr>
        <w:spacing w:after="0" w:line="360" w:lineRule="auto"/>
        <w:ind w:right="-301"/>
        <w:rPr>
          <w:rFonts w:ascii="Times New Roman" w:hAnsi="Times New Roman"/>
          <w:bCs/>
          <w:sz w:val="20"/>
          <w:szCs w:val="20"/>
          <w:rtl/>
          <w:lang w:eastAsia="fr-FR" w:bidi="ar-MA"/>
        </w:rPr>
      </w:pPr>
      <w:r w:rsidRPr="00867874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 xml:space="preserve">- </w:t>
      </w:r>
      <w:r w:rsidR="00193A47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 xml:space="preserve"> </w:t>
      </w:r>
      <w:r w:rsidR="00867874" w:rsidRPr="00867874"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  <w:t xml:space="preserve">Pr. </w:t>
      </w:r>
      <w:proofErr w:type="spellStart"/>
      <w:r w:rsidR="00260543" w:rsidRPr="00260543">
        <w:rPr>
          <w:rFonts w:ascii="Times New Roman" w:hAnsi="Times New Roman"/>
          <w:smallCaps/>
          <w:sz w:val="24"/>
          <w:szCs w:val="24"/>
        </w:rPr>
        <w:t>A</w:t>
      </w:r>
      <w:r w:rsidR="00260543">
        <w:rPr>
          <w:rFonts w:ascii="Times New Roman" w:hAnsi="Times New Roman"/>
          <w:smallCaps/>
          <w:sz w:val="24"/>
          <w:szCs w:val="24"/>
        </w:rPr>
        <w:t>ydoun</w:t>
      </w:r>
      <w:proofErr w:type="spellEnd"/>
      <w:r w:rsidR="00260543">
        <w:rPr>
          <w:rFonts w:ascii="Times New Roman" w:hAnsi="Times New Roman"/>
          <w:smallCaps/>
          <w:sz w:val="24"/>
          <w:szCs w:val="24"/>
        </w:rPr>
        <w:t xml:space="preserve"> </w:t>
      </w:r>
      <w:r w:rsidR="00867874" w:rsidRPr="00260543">
        <w:rPr>
          <w:rFonts w:ascii="Times New Roman" w:hAnsi="Times New Roman"/>
          <w:smallCaps/>
          <w:sz w:val="24"/>
          <w:szCs w:val="24"/>
        </w:rPr>
        <w:t xml:space="preserve">Ahmed </w:t>
      </w:r>
      <w:r w:rsidR="00BB64BF">
        <w:rPr>
          <w:rFonts w:ascii="Times New Roman" w:hAnsi="Times New Roman"/>
          <w:sz w:val="20"/>
          <w:szCs w:val="20"/>
        </w:rPr>
        <w:t>(Ethnomusicologue, Maroc)</w:t>
      </w:r>
    </w:p>
    <w:p w:rsidR="00BF118D" w:rsidRPr="00867874" w:rsidRDefault="00867874" w:rsidP="00862AE9">
      <w:pPr>
        <w:bidi/>
        <w:spacing w:after="0" w:line="240" w:lineRule="auto"/>
        <w:ind w:right="284"/>
        <w:jc w:val="center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fr-FR" w:bidi="ar-MA"/>
        </w:rPr>
      </w:pPr>
      <w:r w:rsidRPr="00867874">
        <w:rPr>
          <w:rFonts w:ascii="Times New Roman" w:hAnsi="Times New Roman"/>
          <w:b/>
          <w:bCs/>
          <w:sz w:val="24"/>
          <w:szCs w:val="24"/>
        </w:rPr>
        <w:t>« Le Rythme élément central dans la musicologie comparée entre le Maroc et les pays subsahariens »</w:t>
      </w:r>
    </w:p>
    <w:p w:rsidR="00867874" w:rsidRDefault="00867874" w:rsidP="00260543">
      <w:pPr>
        <w:spacing w:after="0" w:line="360" w:lineRule="auto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fr-FR"/>
        </w:rPr>
      </w:pPr>
    </w:p>
    <w:p w:rsidR="00260543" w:rsidRPr="00867874" w:rsidRDefault="00260543" w:rsidP="00260543">
      <w:pPr>
        <w:spacing w:after="0" w:line="360" w:lineRule="auto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fr-FR"/>
        </w:rPr>
      </w:pPr>
    </w:p>
    <w:p w:rsidR="00EA5A00" w:rsidRPr="00490905" w:rsidRDefault="0040565A" w:rsidP="00BB64B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fr-FR"/>
        </w:rPr>
      </w:pPr>
      <w:r w:rsidRPr="00867874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 xml:space="preserve">- </w:t>
      </w:r>
      <w:r w:rsidR="00193A47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 xml:space="preserve"> </w:t>
      </w:r>
      <w:r w:rsidR="00EA5A00" w:rsidRPr="00490905"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  <w:t xml:space="preserve">Pr. </w:t>
      </w:r>
      <w:r w:rsidR="00867874" w:rsidRPr="00260543">
        <w:rPr>
          <w:rFonts w:ascii="Times New Roman" w:hAnsi="Times New Roman"/>
          <w:smallCaps/>
          <w:sz w:val="24"/>
          <w:szCs w:val="24"/>
        </w:rPr>
        <w:t>L</w:t>
      </w:r>
      <w:r w:rsidR="00260543">
        <w:rPr>
          <w:rFonts w:ascii="Times New Roman" w:hAnsi="Times New Roman"/>
          <w:smallCaps/>
          <w:sz w:val="24"/>
          <w:szCs w:val="24"/>
        </w:rPr>
        <w:t>ahlou</w:t>
      </w:r>
      <w:r w:rsidR="00867874" w:rsidRPr="00260543">
        <w:rPr>
          <w:rFonts w:ascii="Times New Roman" w:hAnsi="Times New Roman"/>
          <w:smallCaps/>
          <w:sz w:val="24"/>
          <w:szCs w:val="24"/>
        </w:rPr>
        <w:t xml:space="preserve"> </w:t>
      </w:r>
      <w:proofErr w:type="spellStart"/>
      <w:r w:rsidR="00867874" w:rsidRPr="00260543">
        <w:rPr>
          <w:rFonts w:ascii="Times New Roman" w:hAnsi="Times New Roman"/>
          <w:smallCaps/>
          <w:sz w:val="24"/>
          <w:szCs w:val="24"/>
        </w:rPr>
        <w:t>Abdelati</w:t>
      </w:r>
      <w:proofErr w:type="spellEnd"/>
      <w:r w:rsidR="00867874" w:rsidRPr="00490905"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  <w:t xml:space="preserve">  </w:t>
      </w:r>
      <w:r w:rsidR="00BB64BF" w:rsidRPr="00490905">
        <w:rPr>
          <w:rFonts w:ascii="Times New Roman" w:eastAsia="Times New Roman" w:hAnsi="Times New Roman"/>
          <w:bCs/>
          <w:color w:val="000000"/>
          <w:sz w:val="20"/>
          <w:szCs w:val="20"/>
          <w:lang w:eastAsia="fr-FR"/>
        </w:rPr>
        <w:t xml:space="preserve">(Coordinateur Général à la Bibliothèque Nationale du </w:t>
      </w:r>
      <w:r w:rsidR="00BB64BF" w:rsidRPr="00490905">
        <w:rPr>
          <w:rFonts w:ascii="Times New Roman" w:eastAsia="Times New Roman" w:hAnsi="Times New Roman"/>
          <w:bCs/>
          <w:color w:val="000000"/>
          <w:sz w:val="20"/>
          <w:szCs w:val="20"/>
          <w:lang w:eastAsia="fr-FR"/>
        </w:rPr>
        <w:tab/>
      </w:r>
      <w:r w:rsidR="00BB64BF" w:rsidRPr="00490905">
        <w:rPr>
          <w:rFonts w:ascii="Times New Roman" w:eastAsia="Times New Roman" w:hAnsi="Times New Roman"/>
          <w:bCs/>
          <w:color w:val="000000"/>
          <w:sz w:val="20"/>
          <w:szCs w:val="20"/>
          <w:lang w:eastAsia="fr-FR"/>
        </w:rPr>
        <w:tab/>
      </w:r>
      <w:r w:rsidR="00BB64BF" w:rsidRPr="00490905">
        <w:rPr>
          <w:rFonts w:ascii="Times New Roman" w:eastAsia="Times New Roman" w:hAnsi="Times New Roman"/>
          <w:bCs/>
          <w:color w:val="000000"/>
          <w:sz w:val="20"/>
          <w:szCs w:val="20"/>
          <w:lang w:eastAsia="fr-FR"/>
        </w:rPr>
        <w:tab/>
      </w:r>
      <w:r w:rsidR="00BB64BF" w:rsidRPr="00490905">
        <w:rPr>
          <w:rFonts w:ascii="Times New Roman" w:eastAsia="Times New Roman" w:hAnsi="Times New Roman"/>
          <w:bCs/>
          <w:color w:val="000000"/>
          <w:sz w:val="20"/>
          <w:szCs w:val="20"/>
          <w:lang w:eastAsia="fr-FR"/>
        </w:rPr>
        <w:tab/>
        <w:t>Royaume du Maroc)</w:t>
      </w:r>
    </w:p>
    <w:p w:rsidR="00867874" w:rsidRPr="00867874" w:rsidRDefault="00867874" w:rsidP="00862AE9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867874">
        <w:rPr>
          <w:rFonts w:ascii="Times New Roman" w:hAnsi="Times New Roman"/>
          <w:b/>
          <w:bCs/>
          <w:sz w:val="24"/>
          <w:szCs w:val="24"/>
        </w:rPr>
        <w:t>« Quelques aspects de l’Héritage culturel populaire</w:t>
      </w:r>
    </w:p>
    <w:p w:rsidR="00867874" w:rsidRDefault="00867874" w:rsidP="00862AE9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867874">
        <w:rPr>
          <w:rFonts w:ascii="Times New Roman" w:hAnsi="Times New Roman"/>
          <w:b/>
          <w:bCs/>
          <w:sz w:val="24"/>
          <w:szCs w:val="24"/>
        </w:rPr>
        <w:t>du</w:t>
      </w:r>
      <w:proofErr w:type="gramEnd"/>
      <w:r w:rsidRPr="00867874">
        <w:rPr>
          <w:rFonts w:ascii="Times New Roman" w:hAnsi="Times New Roman"/>
          <w:b/>
          <w:bCs/>
          <w:sz w:val="24"/>
          <w:szCs w:val="24"/>
        </w:rPr>
        <w:t xml:space="preserve"> Nord ouest africain »</w:t>
      </w:r>
    </w:p>
    <w:p w:rsidR="00666CF5" w:rsidRDefault="00666CF5" w:rsidP="00666C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118D" w:rsidRPr="00867874" w:rsidRDefault="00BF118D" w:rsidP="00260543">
      <w:pPr>
        <w:bidi/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fr-FR" w:bidi="ar-MA"/>
        </w:rPr>
      </w:pPr>
    </w:p>
    <w:p w:rsidR="00BF118D" w:rsidRDefault="00BF118D" w:rsidP="00260543">
      <w:pPr>
        <w:bidi/>
        <w:spacing w:after="0" w:line="360" w:lineRule="auto"/>
        <w:jc w:val="right"/>
        <w:rPr>
          <w:rFonts w:ascii="Times New Roman" w:eastAsia="Times New Roman" w:hAnsi="Times New Roman"/>
          <w:b/>
          <w:i/>
          <w:iCs/>
          <w:caps/>
          <w:color w:val="000000"/>
          <w:sz w:val="24"/>
          <w:szCs w:val="24"/>
          <w:lang w:eastAsia="fr-FR"/>
        </w:rPr>
      </w:pPr>
      <w:r w:rsidRPr="00260543">
        <w:rPr>
          <w:rFonts w:ascii="Times New Roman" w:eastAsia="Times New Roman" w:hAnsi="Times New Roman"/>
          <w:b/>
          <w:i/>
          <w:iCs/>
          <w:caps/>
          <w:color w:val="000000"/>
          <w:sz w:val="24"/>
          <w:szCs w:val="24"/>
          <w:lang w:eastAsia="fr-FR"/>
        </w:rPr>
        <w:t>Débat</w:t>
      </w:r>
    </w:p>
    <w:p w:rsidR="00666CF5" w:rsidRPr="00260543" w:rsidRDefault="00666CF5" w:rsidP="00666CF5">
      <w:pPr>
        <w:bidi/>
        <w:spacing w:after="0" w:line="360" w:lineRule="auto"/>
        <w:jc w:val="right"/>
        <w:rPr>
          <w:rFonts w:ascii="Times New Roman" w:eastAsia="Times New Roman" w:hAnsi="Times New Roman"/>
          <w:b/>
          <w:i/>
          <w:iCs/>
          <w:caps/>
          <w:color w:val="000000"/>
          <w:sz w:val="24"/>
          <w:szCs w:val="24"/>
          <w:rtl/>
          <w:lang w:eastAsia="fr-FR" w:bidi="ar-MA"/>
        </w:rPr>
      </w:pPr>
    </w:p>
    <w:p w:rsidR="002B0FBC" w:rsidRPr="00867874" w:rsidRDefault="002B0FBC" w:rsidP="00260543">
      <w:pPr>
        <w:bidi/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rtl/>
          <w:lang w:eastAsia="fr-FR" w:bidi="ar-MA"/>
        </w:rPr>
      </w:pPr>
    </w:p>
    <w:p w:rsidR="00EA5A00" w:rsidRPr="00366AEB" w:rsidRDefault="00EA5A00" w:rsidP="00260543">
      <w:pPr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color w:val="000000"/>
          <w:sz w:val="20"/>
          <w:szCs w:val="20"/>
          <w:lang w:val="en-US" w:eastAsia="fr-FR"/>
        </w:rPr>
      </w:pPr>
    </w:p>
    <w:p w:rsidR="006E7F53" w:rsidRDefault="006E7F53" w:rsidP="00260543">
      <w:pPr>
        <w:spacing w:after="0" w:line="360" w:lineRule="auto"/>
        <w:ind w:firstLine="12"/>
        <w:contextualSpacing/>
        <w:jc w:val="center"/>
        <w:rPr>
          <w:rFonts w:ascii="Arial" w:hAnsi="Arial" w:cs="Arial"/>
        </w:rPr>
      </w:pPr>
    </w:p>
    <w:p w:rsidR="00A67DA7" w:rsidRDefault="0011188B" w:rsidP="00260543">
      <w:pPr>
        <w:spacing w:after="0" w:line="360" w:lineRule="auto"/>
        <w:ind w:firstLine="12"/>
        <w:contextualSpacing/>
        <w:jc w:val="center"/>
        <w:rPr>
          <w:rFonts w:ascii="Times New Roman" w:eastAsia="Times New Roman" w:hAnsi="Times New Roman"/>
          <w:b/>
          <w:color w:val="000000"/>
          <w:lang w:eastAsia="fr-FR"/>
        </w:rPr>
      </w:pPr>
      <w:r>
        <w:rPr>
          <w:rFonts w:ascii="Arial" w:hAnsi="Arial" w:cs="Arial"/>
        </w:rPr>
        <w:lastRenderedPageBreak/>
        <w:t xml:space="preserve">       </w:t>
      </w:r>
    </w:p>
    <w:p w:rsidR="00A67DA7" w:rsidRDefault="00A67DA7" w:rsidP="00BF118D">
      <w:pPr>
        <w:spacing w:after="0" w:line="240" w:lineRule="auto"/>
        <w:contextualSpacing/>
        <w:rPr>
          <w:lang w:eastAsia="fr-FR"/>
        </w:rPr>
      </w:pPr>
    </w:p>
    <w:p w:rsidR="00666CF5" w:rsidRDefault="00666CF5" w:rsidP="00BF118D">
      <w:pPr>
        <w:spacing w:after="0" w:line="240" w:lineRule="auto"/>
        <w:contextualSpacing/>
        <w:rPr>
          <w:lang w:eastAsia="fr-FR"/>
        </w:rPr>
      </w:pPr>
    </w:p>
    <w:p w:rsidR="00666CF5" w:rsidRDefault="00666CF5" w:rsidP="00BF118D">
      <w:pPr>
        <w:spacing w:after="0" w:line="240" w:lineRule="auto"/>
        <w:contextualSpacing/>
        <w:rPr>
          <w:lang w:eastAsia="fr-FR"/>
        </w:rPr>
      </w:pPr>
    </w:p>
    <w:p w:rsidR="00666CF5" w:rsidRDefault="00666CF5" w:rsidP="00BF118D">
      <w:pPr>
        <w:spacing w:after="0" w:line="240" w:lineRule="auto"/>
        <w:contextualSpacing/>
        <w:rPr>
          <w:lang w:eastAsia="fr-FR"/>
        </w:rPr>
      </w:pPr>
    </w:p>
    <w:p w:rsidR="00666CF5" w:rsidRDefault="00666CF5" w:rsidP="00BF118D">
      <w:pPr>
        <w:spacing w:after="0" w:line="240" w:lineRule="auto"/>
        <w:contextualSpacing/>
        <w:rPr>
          <w:lang w:eastAsia="fr-FR"/>
        </w:rPr>
      </w:pPr>
    </w:p>
    <w:p w:rsidR="00666CF5" w:rsidRDefault="00666CF5" w:rsidP="00BF118D">
      <w:pPr>
        <w:spacing w:after="0" w:line="240" w:lineRule="auto"/>
        <w:contextualSpacing/>
        <w:rPr>
          <w:lang w:eastAsia="fr-FR"/>
        </w:rPr>
      </w:pPr>
    </w:p>
    <w:p w:rsidR="00666CF5" w:rsidRDefault="006D3388" w:rsidP="00BF118D">
      <w:pPr>
        <w:spacing w:after="0" w:line="240" w:lineRule="auto"/>
        <w:contextualSpacing/>
        <w:rPr>
          <w:lang w:eastAsia="fr-FR"/>
        </w:rPr>
      </w:pPr>
      <w:r>
        <w:rPr>
          <w:lang w:eastAsia="fr-FR"/>
        </w:rPr>
        <w:t xml:space="preserve">  </w:t>
      </w:r>
    </w:p>
    <w:p w:rsidR="00666CF5" w:rsidRDefault="00666CF5" w:rsidP="00BF118D">
      <w:pPr>
        <w:spacing w:after="0" w:line="240" w:lineRule="auto"/>
        <w:contextualSpacing/>
        <w:rPr>
          <w:lang w:eastAsia="fr-FR"/>
        </w:rPr>
      </w:pPr>
    </w:p>
    <w:p w:rsidR="00666CF5" w:rsidRDefault="00666CF5" w:rsidP="00BF118D">
      <w:pPr>
        <w:spacing w:after="0" w:line="240" w:lineRule="auto"/>
        <w:contextualSpacing/>
        <w:rPr>
          <w:lang w:eastAsia="fr-FR"/>
        </w:rPr>
      </w:pPr>
    </w:p>
    <w:p w:rsidR="00666CF5" w:rsidRDefault="00666CF5" w:rsidP="00BF118D">
      <w:pPr>
        <w:spacing w:after="0" w:line="240" w:lineRule="auto"/>
        <w:contextualSpacing/>
        <w:rPr>
          <w:lang w:eastAsia="fr-FR"/>
        </w:rPr>
      </w:pPr>
    </w:p>
    <w:p w:rsidR="00666CF5" w:rsidRDefault="00666CF5" w:rsidP="00BF118D">
      <w:pPr>
        <w:spacing w:after="0" w:line="240" w:lineRule="auto"/>
        <w:contextualSpacing/>
        <w:rPr>
          <w:lang w:eastAsia="fr-FR"/>
        </w:rPr>
      </w:pPr>
    </w:p>
    <w:p w:rsidR="00666CF5" w:rsidRDefault="00666CF5" w:rsidP="00BF118D">
      <w:pPr>
        <w:spacing w:after="0" w:line="240" w:lineRule="auto"/>
        <w:contextualSpacing/>
        <w:rPr>
          <w:lang w:eastAsia="fr-FR"/>
        </w:rPr>
      </w:pPr>
    </w:p>
    <w:p w:rsidR="00666CF5" w:rsidRDefault="00666CF5" w:rsidP="00BF118D">
      <w:pPr>
        <w:spacing w:after="0" w:line="240" w:lineRule="auto"/>
        <w:contextualSpacing/>
        <w:rPr>
          <w:lang w:eastAsia="fr-FR"/>
        </w:rPr>
      </w:pPr>
    </w:p>
    <w:p w:rsidR="00666CF5" w:rsidRDefault="00666CF5" w:rsidP="00BF118D">
      <w:pPr>
        <w:spacing w:after="0" w:line="240" w:lineRule="auto"/>
        <w:contextualSpacing/>
        <w:rPr>
          <w:lang w:eastAsia="fr-FR"/>
        </w:rPr>
      </w:pPr>
    </w:p>
    <w:p w:rsidR="00666CF5" w:rsidRDefault="00666CF5" w:rsidP="00BF118D">
      <w:pPr>
        <w:spacing w:after="0" w:line="240" w:lineRule="auto"/>
        <w:contextualSpacing/>
        <w:rPr>
          <w:lang w:eastAsia="fr-FR"/>
        </w:rPr>
      </w:pPr>
    </w:p>
    <w:p w:rsidR="00666CF5" w:rsidRDefault="00666CF5" w:rsidP="00BF118D">
      <w:pPr>
        <w:spacing w:after="0" w:line="240" w:lineRule="auto"/>
        <w:contextualSpacing/>
        <w:rPr>
          <w:lang w:eastAsia="fr-FR"/>
        </w:rPr>
      </w:pPr>
    </w:p>
    <w:p w:rsidR="00666CF5" w:rsidRDefault="00666CF5" w:rsidP="00BF118D">
      <w:pPr>
        <w:spacing w:after="0" w:line="240" w:lineRule="auto"/>
        <w:contextualSpacing/>
        <w:rPr>
          <w:lang w:eastAsia="fr-FR"/>
        </w:rPr>
      </w:pPr>
    </w:p>
    <w:p w:rsidR="00666CF5" w:rsidRDefault="00666CF5" w:rsidP="00BF118D">
      <w:pPr>
        <w:spacing w:after="0" w:line="240" w:lineRule="auto"/>
        <w:contextualSpacing/>
        <w:rPr>
          <w:lang w:eastAsia="fr-FR"/>
        </w:rPr>
      </w:pPr>
    </w:p>
    <w:p w:rsidR="00666CF5" w:rsidRDefault="00666CF5" w:rsidP="00BF118D">
      <w:pPr>
        <w:spacing w:after="0" w:line="240" w:lineRule="auto"/>
        <w:contextualSpacing/>
        <w:rPr>
          <w:lang w:eastAsia="fr-FR"/>
        </w:rPr>
      </w:pPr>
    </w:p>
    <w:p w:rsidR="00666CF5" w:rsidRDefault="00666CF5" w:rsidP="00BF118D">
      <w:pPr>
        <w:spacing w:after="0" w:line="240" w:lineRule="auto"/>
        <w:contextualSpacing/>
        <w:rPr>
          <w:lang w:eastAsia="fr-FR"/>
        </w:rPr>
      </w:pPr>
    </w:p>
    <w:p w:rsidR="00666CF5" w:rsidRDefault="00666CF5" w:rsidP="00BF118D">
      <w:pPr>
        <w:spacing w:after="0" w:line="240" w:lineRule="auto"/>
        <w:contextualSpacing/>
        <w:rPr>
          <w:lang w:eastAsia="fr-FR"/>
        </w:rPr>
      </w:pPr>
    </w:p>
    <w:p w:rsidR="00666CF5" w:rsidRDefault="00666CF5" w:rsidP="00BF118D">
      <w:pPr>
        <w:spacing w:after="0" w:line="240" w:lineRule="auto"/>
        <w:contextualSpacing/>
        <w:rPr>
          <w:lang w:eastAsia="fr-FR"/>
        </w:rPr>
      </w:pPr>
    </w:p>
    <w:p w:rsidR="00666CF5" w:rsidRDefault="00666CF5" w:rsidP="00BF118D">
      <w:pPr>
        <w:spacing w:after="0" w:line="240" w:lineRule="auto"/>
        <w:contextualSpacing/>
        <w:rPr>
          <w:lang w:eastAsia="fr-FR"/>
        </w:rPr>
      </w:pPr>
    </w:p>
    <w:p w:rsidR="00666CF5" w:rsidRDefault="00666CF5" w:rsidP="00BF118D">
      <w:pPr>
        <w:spacing w:after="0" w:line="240" w:lineRule="auto"/>
        <w:contextualSpacing/>
        <w:rPr>
          <w:lang w:eastAsia="fr-FR"/>
        </w:rPr>
      </w:pPr>
    </w:p>
    <w:p w:rsidR="00666CF5" w:rsidRDefault="00666CF5" w:rsidP="00BF118D">
      <w:pPr>
        <w:spacing w:after="0" w:line="240" w:lineRule="auto"/>
        <w:contextualSpacing/>
        <w:rPr>
          <w:lang w:eastAsia="fr-FR"/>
        </w:rPr>
      </w:pPr>
    </w:p>
    <w:p w:rsidR="00666CF5" w:rsidRDefault="00666CF5" w:rsidP="00BF118D">
      <w:pPr>
        <w:spacing w:after="0" w:line="240" w:lineRule="auto"/>
        <w:contextualSpacing/>
        <w:rPr>
          <w:lang w:eastAsia="fr-FR"/>
        </w:rPr>
      </w:pPr>
    </w:p>
    <w:p w:rsidR="00666CF5" w:rsidRDefault="00666CF5" w:rsidP="00BF118D">
      <w:pPr>
        <w:spacing w:after="0" w:line="240" w:lineRule="auto"/>
        <w:contextualSpacing/>
        <w:rPr>
          <w:lang w:eastAsia="fr-FR"/>
        </w:rPr>
      </w:pPr>
    </w:p>
    <w:p w:rsidR="006D3388" w:rsidRDefault="006D3388" w:rsidP="00BF118D">
      <w:pPr>
        <w:spacing w:after="0" w:line="240" w:lineRule="auto"/>
        <w:contextualSpacing/>
        <w:rPr>
          <w:lang w:eastAsia="fr-FR"/>
        </w:rPr>
      </w:pPr>
    </w:p>
    <w:p w:rsidR="006D3388" w:rsidRDefault="006D3388" w:rsidP="00BF118D">
      <w:pPr>
        <w:spacing w:after="0" w:line="240" w:lineRule="auto"/>
        <w:contextualSpacing/>
        <w:rPr>
          <w:lang w:eastAsia="fr-FR"/>
        </w:rPr>
      </w:pPr>
    </w:p>
    <w:p w:rsidR="00BF650C" w:rsidRDefault="00BF650C" w:rsidP="00BF118D">
      <w:pPr>
        <w:spacing w:after="0" w:line="240" w:lineRule="auto"/>
        <w:contextualSpacing/>
        <w:rPr>
          <w:lang w:eastAsia="fr-FR"/>
        </w:rPr>
      </w:pPr>
    </w:p>
    <w:p w:rsidR="00666CF5" w:rsidRDefault="00666CF5" w:rsidP="00BF118D">
      <w:pPr>
        <w:spacing w:after="0" w:line="240" w:lineRule="auto"/>
        <w:contextualSpacing/>
        <w:rPr>
          <w:lang w:eastAsia="fr-FR"/>
        </w:rPr>
      </w:pPr>
    </w:p>
    <w:p w:rsidR="00666CF5" w:rsidRDefault="00666CF5" w:rsidP="00BF118D">
      <w:pPr>
        <w:spacing w:after="0" w:line="240" w:lineRule="auto"/>
        <w:contextualSpacing/>
        <w:rPr>
          <w:lang w:eastAsia="fr-FR"/>
        </w:rPr>
      </w:pPr>
    </w:p>
    <w:p w:rsidR="00666CF5" w:rsidRDefault="00666CF5" w:rsidP="00BF118D">
      <w:pPr>
        <w:spacing w:after="0" w:line="240" w:lineRule="auto"/>
        <w:contextualSpacing/>
        <w:rPr>
          <w:lang w:eastAsia="fr-FR"/>
        </w:rPr>
      </w:pPr>
    </w:p>
    <w:p w:rsidR="00666CF5" w:rsidRDefault="00666CF5" w:rsidP="00BF118D">
      <w:pPr>
        <w:spacing w:after="0" w:line="240" w:lineRule="auto"/>
        <w:contextualSpacing/>
        <w:rPr>
          <w:lang w:eastAsia="fr-FR"/>
        </w:rPr>
      </w:pPr>
    </w:p>
    <w:p w:rsidR="00666CF5" w:rsidRDefault="00C27C66" w:rsidP="00BF118D">
      <w:pPr>
        <w:spacing w:after="0" w:line="240" w:lineRule="auto"/>
        <w:contextualSpacing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6439816</wp:posOffset>
            </wp:positionH>
            <wp:positionV relativeFrom="margin">
              <wp:posOffset>186723</wp:posOffset>
            </wp:positionV>
            <wp:extent cx="833433" cy="878774"/>
            <wp:effectExtent l="19050" t="0" r="4767" b="0"/>
            <wp:wrapNone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433" cy="878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6CF5" w:rsidRDefault="00666CF5" w:rsidP="00BF118D">
      <w:pPr>
        <w:spacing w:after="0" w:line="240" w:lineRule="auto"/>
        <w:contextualSpacing/>
        <w:rPr>
          <w:lang w:eastAsia="fr-FR"/>
        </w:rPr>
      </w:pPr>
    </w:p>
    <w:p w:rsidR="00666CF5" w:rsidRDefault="00666CF5" w:rsidP="00BF118D">
      <w:pPr>
        <w:spacing w:after="0" w:line="240" w:lineRule="auto"/>
        <w:contextualSpacing/>
        <w:rPr>
          <w:lang w:eastAsia="fr-FR"/>
        </w:rPr>
      </w:pPr>
    </w:p>
    <w:p w:rsidR="00666CF5" w:rsidRDefault="00B6703D" w:rsidP="00B6703D">
      <w:pPr>
        <w:spacing w:after="0" w:line="240" w:lineRule="auto"/>
        <w:ind w:right="-567"/>
        <w:contextualSpacing/>
        <w:jc w:val="both"/>
        <w:rPr>
          <w:lang w:eastAsia="fr-FR"/>
        </w:rPr>
      </w:pPr>
      <w:r>
        <w:rPr>
          <w:lang w:eastAsia="fr-FR"/>
        </w:rPr>
        <w:t xml:space="preserve">                                                                                                                      </w:t>
      </w:r>
    </w:p>
    <w:p w:rsidR="006D3388" w:rsidRPr="00BF650C" w:rsidRDefault="00BF650C" w:rsidP="00BF650C">
      <w:pPr>
        <w:spacing w:after="0" w:line="240" w:lineRule="auto"/>
        <w:ind w:right="-567"/>
        <w:contextualSpacing/>
        <w:jc w:val="center"/>
        <w:rPr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186690</wp:posOffset>
            </wp:positionV>
            <wp:extent cx="1489075" cy="1056640"/>
            <wp:effectExtent l="19050" t="0" r="0" b="0"/>
            <wp:wrapNone/>
            <wp:docPr id="35" name="Image 2" descr="logo UM5 F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UM5 Fr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-98425</wp:posOffset>
            </wp:positionV>
            <wp:extent cx="1678940" cy="1483995"/>
            <wp:effectExtent l="19050" t="0" r="0" b="0"/>
            <wp:wrapNone/>
            <wp:docPr id="31" name="Image 1" descr="Logo IEA 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IEA F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fr-FR"/>
        </w:rPr>
        <w:t xml:space="preserve">                                    </w:t>
      </w:r>
      <w:r w:rsidRPr="00BF650C">
        <w:rPr>
          <w:noProof/>
          <w:lang w:eastAsia="fr-FR"/>
        </w:rPr>
        <w:drawing>
          <wp:inline distT="0" distB="0" distL="0" distR="0">
            <wp:extent cx="1168483" cy="1384892"/>
            <wp:effectExtent l="19050" t="0" r="0" b="0"/>
            <wp:docPr id="39" name="Image 1" descr="C:\Users\Souad\Desktop\logo afr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ad\Desktop\logo afriq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743" cy="138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3388" w:rsidRPr="00BF650C">
        <w:rPr>
          <w:rFonts w:ascii="Lucida Handwriting" w:eastAsia="Times New Roman" w:hAnsi="Lucida Handwriting"/>
          <w:b/>
          <w:color w:val="000000"/>
          <w:sz w:val="36"/>
          <w:szCs w:val="36"/>
          <w:lang w:eastAsia="fr-FR"/>
        </w:rPr>
        <w:t xml:space="preserve">  </w:t>
      </w:r>
    </w:p>
    <w:tbl>
      <w:tblPr>
        <w:tblW w:w="79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905"/>
      </w:tblGrid>
      <w:tr w:rsidR="00F25CD5" w:rsidRPr="00F25CD5" w:rsidTr="00F25CD5">
        <w:tc>
          <w:tcPr>
            <w:tcW w:w="7905" w:type="dxa"/>
          </w:tcPr>
          <w:p w:rsidR="00F25CD5" w:rsidRPr="00F25CD5" w:rsidRDefault="00F25CD5" w:rsidP="00F25CD5">
            <w:pPr>
              <w:spacing w:after="0" w:line="240" w:lineRule="auto"/>
              <w:contextualSpacing/>
              <w:jc w:val="center"/>
              <w:rPr>
                <w:rFonts w:ascii="Lucida Handwriting" w:eastAsia="Times New Roman" w:hAnsi="Lucida Handwriting"/>
                <w:b/>
                <w:color w:val="000000"/>
                <w:sz w:val="36"/>
                <w:szCs w:val="36"/>
                <w:lang w:eastAsia="fr-FR"/>
              </w:rPr>
            </w:pPr>
          </w:p>
          <w:p w:rsidR="00F25CD5" w:rsidRPr="00F25CD5" w:rsidRDefault="00F25CD5" w:rsidP="00F25CD5">
            <w:pPr>
              <w:spacing w:after="0" w:line="240" w:lineRule="auto"/>
              <w:contextualSpacing/>
              <w:jc w:val="center"/>
              <w:rPr>
                <w:rFonts w:ascii="Lucida Handwriting" w:eastAsia="Times New Roman" w:hAnsi="Lucida Handwriting"/>
                <w:b/>
                <w:color w:val="000000"/>
                <w:sz w:val="36"/>
                <w:szCs w:val="36"/>
                <w:lang w:eastAsia="fr-FR"/>
              </w:rPr>
            </w:pPr>
            <w:r w:rsidRPr="00F25CD5">
              <w:rPr>
                <w:rFonts w:ascii="Lucida Handwriting" w:eastAsia="Times New Roman" w:hAnsi="Lucida Handwriting"/>
                <w:b/>
                <w:color w:val="000000"/>
                <w:sz w:val="36"/>
                <w:szCs w:val="36"/>
                <w:lang w:eastAsia="fr-FR"/>
              </w:rPr>
              <w:t>INVITATION</w:t>
            </w:r>
          </w:p>
          <w:p w:rsidR="00F25CD5" w:rsidRPr="00F25CD5" w:rsidRDefault="00F25CD5" w:rsidP="00F25CD5">
            <w:pPr>
              <w:spacing w:after="0" w:line="240" w:lineRule="auto"/>
              <w:contextualSpacing/>
              <w:jc w:val="center"/>
              <w:rPr>
                <w:rFonts w:ascii="Lucida Handwriting" w:eastAsia="Times New Roman" w:hAnsi="Lucida Handwriting"/>
                <w:b/>
                <w:color w:val="000000"/>
                <w:sz w:val="28"/>
                <w:szCs w:val="28"/>
                <w:lang w:eastAsia="fr-FR"/>
              </w:rPr>
            </w:pPr>
            <w:r w:rsidRPr="00F25CD5">
              <w:rPr>
                <w:rFonts w:ascii="Lucida Handwriting" w:eastAsia="Times New Roman" w:hAnsi="Lucida Handwriting"/>
                <w:b/>
                <w:color w:val="000000"/>
                <w:sz w:val="28"/>
                <w:szCs w:val="28"/>
                <w:lang w:eastAsia="fr-FR"/>
              </w:rPr>
              <w:t xml:space="preserve">Et </w:t>
            </w:r>
          </w:p>
          <w:p w:rsidR="00F25CD5" w:rsidRPr="00F25CD5" w:rsidRDefault="00F25CD5" w:rsidP="006D3388">
            <w:pPr>
              <w:spacing w:after="0" w:line="240" w:lineRule="auto"/>
              <w:ind w:right="-250"/>
              <w:contextualSpacing/>
              <w:jc w:val="center"/>
              <w:rPr>
                <w:rFonts w:ascii="Lucida Handwriting" w:eastAsia="Times New Roman" w:hAnsi="Lucida Handwriting"/>
                <w:b/>
                <w:color w:val="000000"/>
                <w:sz w:val="36"/>
                <w:szCs w:val="36"/>
                <w:lang w:eastAsia="fr-FR"/>
              </w:rPr>
            </w:pPr>
            <w:r w:rsidRPr="00F25CD5">
              <w:rPr>
                <w:rFonts w:ascii="Lucida Handwriting" w:eastAsia="Times New Roman" w:hAnsi="Lucida Handwriting"/>
                <w:b/>
                <w:color w:val="000000"/>
                <w:sz w:val="36"/>
                <w:szCs w:val="36"/>
                <w:lang w:eastAsia="fr-FR"/>
              </w:rPr>
              <w:t>PROGRAMME</w:t>
            </w:r>
          </w:p>
          <w:p w:rsidR="00F25CD5" w:rsidRPr="00F25CD5" w:rsidRDefault="00F25CD5" w:rsidP="00F25CD5">
            <w:pPr>
              <w:spacing w:after="0" w:line="240" w:lineRule="auto"/>
              <w:contextualSpacing/>
              <w:jc w:val="center"/>
              <w:rPr>
                <w:rFonts w:ascii="Lucida Handwriting" w:eastAsia="Times New Roman" w:hAnsi="Lucida Handwriting"/>
                <w:b/>
                <w:color w:val="000000"/>
                <w:sz w:val="36"/>
                <w:szCs w:val="36"/>
                <w:lang w:eastAsia="fr-FR"/>
              </w:rPr>
            </w:pPr>
          </w:p>
          <w:p w:rsidR="000726F7" w:rsidRDefault="000726F7" w:rsidP="00F25CD5">
            <w:pPr>
              <w:spacing w:after="0" w:line="240" w:lineRule="auto"/>
              <w:contextualSpacing/>
              <w:jc w:val="center"/>
              <w:rPr>
                <w:rFonts w:ascii="Agency FB" w:eastAsia="Times New Roman" w:hAnsi="Agency FB"/>
                <w:b/>
                <w:i/>
                <w:i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gency FB" w:eastAsia="Times New Roman" w:hAnsi="Agency FB"/>
                <w:b/>
                <w:i/>
                <w:iCs/>
                <w:color w:val="000000"/>
                <w:sz w:val="28"/>
                <w:szCs w:val="28"/>
                <w:lang w:eastAsia="fr-FR"/>
              </w:rPr>
              <w:t xml:space="preserve">Dans le cadre de </w:t>
            </w:r>
            <w:r w:rsidR="00A20BA1">
              <w:rPr>
                <w:rFonts w:ascii="Agency FB" w:eastAsia="Times New Roman" w:hAnsi="Agency FB"/>
                <w:b/>
                <w:i/>
                <w:iCs/>
                <w:color w:val="000000"/>
                <w:sz w:val="28"/>
                <w:szCs w:val="28"/>
                <w:lang w:eastAsia="fr-FR"/>
              </w:rPr>
              <w:t xml:space="preserve">l'événement </w:t>
            </w:r>
            <w:r>
              <w:rPr>
                <w:rFonts w:ascii="Agency FB" w:eastAsia="Times New Roman" w:hAnsi="Agency FB"/>
                <w:b/>
                <w:i/>
                <w:iCs/>
                <w:color w:val="000000"/>
                <w:sz w:val="28"/>
                <w:szCs w:val="28"/>
                <w:lang w:eastAsia="fr-FR"/>
              </w:rPr>
              <w:t>l'Afrique en Capitale,</w:t>
            </w:r>
          </w:p>
          <w:p w:rsidR="00F25CD5" w:rsidRPr="00B22FC2" w:rsidRDefault="000726F7" w:rsidP="00B22FC2">
            <w:pPr>
              <w:spacing w:after="0" w:line="240" w:lineRule="auto"/>
              <w:contextualSpacing/>
              <w:jc w:val="center"/>
              <w:rPr>
                <w:rFonts w:ascii="Agency FB" w:eastAsia="Times New Roman" w:hAnsi="Agency FB"/>
                <w:b/>
                <w:i/>
                <w:i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gency FB" w:eastAsia="Times New Roman" w:hAnsi="Agency FB"/>
                <w:b/>
                <w:i/>
                <w:iCs/>
                <w:color w:val="000000"/>
                <w:sz w:val="28"/>
                <w:szCs w:val="28"/>
                <w:lang w:eastAsia="fr-FR"/>
              </w:rPr>
              <w:t>l</w:t>
            </w:r>
            <w:r w:rsidR="00F25CD5" w:rsidRPr="00F25CD5">
              <w:rPr>
                <w:rFonts w:ascii="Agency FB" w:eastAsia="Times New Roman" w:hAnsi="Agency FB"/>
                <w:b/>
                <w:i/>
                <w:iCs/>
                <w:color w:val="000000"/>
                <w:sz w:val="28"/>
                <w:szCs w:val="28"/>
                <w:lang w:eastAsia="fr-FR"/>
              </w:rPr>
              <w:t>e Directeur de l’Institut des Etudes Africaines</w:t>
            </w:r>
            <w:r w:rsidR="00B22FC2">
              <w:rPr>
                <w:rFonts w:ascii="Agency FB" w:eastAsia="Times New Roman" w:hAnsi="Agency FB"/>
                <w:b/>
                <w:i/>
                <w:iCs/>
                <w:color w:val="000000"/>
                <w:sz w:val="28"/>
                <w:szCs w:val="28"/>
                <w:lang w:eastAsia="fr-FR"/>
              </w:rPr>
              <w:t xml:space="preserve"> (Université Mohammed V de </w:t>
            </w:r>
            <w:proofErr w:type="spellStart"/>
            <w:r w:rsidR="00B22FC2">
              <w:rPr>
                <w:rFonts w:ascii="Agency FB" w:eastAsia="Times New Roman" w:hAnsi="Agency FB"/>
                <w:b/>
                <w:i/>
                <w:iCs/>
                <w:color w:val="000000"/>
                <w:sz w:val="28"/>
                <w:szCs w:val="28"/>
                <w:lang w:eastAsia="fr-FR"/>
              </w:rPr>
              <w:t>Ravbat</w:t>
            </w:r>
            <w:proofErr w:type="spellEnd"/>
            <w:r w:rsidR="00B22FC2">
              <w:rPr>
                <w:rFonts w:ascii="Agency FB" w:eastAsia="Times New Roman" w:hAnsi="Agency FB"/>
                <w:b/>
                <w:i/>
                <w:iCs/>
                <w:color w:val="000000"/>
                <w:sz w:val="28"/>
                <w:szCs w:val="28"/>
                <w:lang w:eastAsia="fr-FR"/>
              </w:rPr>
              <w:t>)</w:t>
            </w:r>
            <w:r w:rsidR="00F25CD5" w:rsidRPr="00F25CD5">
              <w:rPr>
                <w:rFonts w:ascii="Agency FB" w:eastAsia="Times New Roman" w:hAnsi="Agency FB"/>
                <w:b/>
                <w:i/>
                <w:iCs/>
                <w:color w:val="000000"/>
                <w:sz w:val="28"/>
                <w:szCs w:val="28"/>
                <w:lang w:eastAsia="fr-FR"/>
              </w:rPr>
              <w:t xml:space="preserve"> a le plaisir de vous inviter à la journée d’étude</w:t>
            </w:r>
            <w:r w:rsidR="00F25CD5" w:rsidRPr="00F25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25CD5" w:rsidRPr="00F25CD5" w:rsidRDefault="00F25CD5" w:rsidP="00F25CD5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2FC2" w:rsidRDefault="00B22FC2" w:rsidP="00F25C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fr-FR"/>
              </w:rPr>
            </w:pPr>
          </w:p>
          <w:p w:rsidR="00B22FC2" w:rsidRDefault="00B22FC2" w:rsidP="00F25C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fr-FR"/>
              </w:rPr>
            </w:pPr>
          </w:p>
          <w:p w:rsidR="00F25CD5" w:rsidRPr="00F25CD5" w:rsidRDefault="00F25CD5" w:rsidP="00F25C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fr-FR"/>
              </w:rPr>
            </w:pPr>
            <w:r w:rsidRPr="00F25CD5">
              <w:rPr>
                <w:rFonts w:ascii="Times New Roman" w:eastAsia="Times New Roman" w:hAnsi="Times New Roman"/>
                <w:bCs/>
                <w:color w:val="000000"/>
                <w:lang w:eastAsia="fr-FR"/>
              </w:rPr>
              <w:t>Sur le thème :</w:t>
            </w:r>
          </w:p>
          <w:p w:rsidR="00F25CD5" w:rsidRPr="00F25CD5" w:rsidRDefault="00F25CD5" w:rsidP="00F25CD5">
            <w:pPr>
              <w:spacing w:after="0" w:line="240" w:lineRule="auto"/>
              <w:contextualSpacing/>
              <w:jc w:val="center"/>
              <w:rPr>
                <w:rFonts w:ascii="Arial Black" w:eastAsia="Times New Roman" w:hAnsi="Arial Black"/>
                <w:bCs/>
                <w:i/>
                <w:iCs/>
                <w:color w:val="000000"/>
                <w:sz w:val="40"/>
                <w:szCs w:val="40"/>
                <w:lang w:eastAsia="fr-FR"/>
              </w:rPr>
            </w:pPr>
            <w:r w:rsidRPr="00F25CD5">
              <w:rPr>
                <w:rFonts w:ascii="Arial Black" w:eastAsia="Times New Roman" w:hAnsi="Arial Black"/>
                <w:bCs/>
                <w:i/>
                <w:iCs/>
                <w:color w:val="000000"/>
                <w:sz w:val="40"/>
                <w:szCs w:val="40"/>
                <w:lang w:eastAsia="fr-FR"/>
              </w:rPr>
              <w:t>Le Patrimoine Maroc – Afrique subsaharienne</w:t>
            </w:r>
          </w:p>
          <w:p w:rsidR="00F25CD5" w:rsidRPr="00F25CD5" w:rsidRDefault="00F25CD5" w:rsidP="00F25C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fr-FR"/>
              </w:rPr>
            </w:pPr>
          </w:p>
          <w:p w:rsidR="00F25CD5" w:rsidRDefault="00F25CD5" w:rsidP="00F25CD5">
            <w:pPr>
              <w:spacing w:after="0" w:line="240" w:lineRule="auto"/>
              <w:contextualSpacing/>
              <w:jc w:val="center"/>
              <w:rPr>
                <w:rFonts w:ascii="Agency FB" w:eastAsia="Times New Roman" w:hAnsi="Agency FB"/>
                <w:b/>
                <w:color w:val="000000"/>
                <w:sz w:val="32"/>
                <w:szCs w:val="32"/>
                <w:lang w:eastAsia="fr-FR"/>
              </w:rPr>
            </w:pPr>
          </w:p>
          <w:p w:rsidR="00B22FC2" w:rsidRDefault="00B22FC2" w:rsidP="00F25CD5">
            <w:pPr>
              <w:spacing w:after="0" w:line="240" w:lineRule="auto"/>
              <w:contextualSpacing/>
              <w:jc w:val="center"/>
              <w:rPr>
                <w:rFonts w:ascii="Agency FB" w:eastAsia="Times New Roman" w:hAnsi="Agency FB"/>
                <w:b/>
                <w:color w:val="000000"/>
                <w:sz w:val="32"/>
                <w:szCs w:val="32"/>
                <w:lang w:eastAsia="fr-FR"/>
              </w:rPr>
            </w:pPr>
          </w:p>
          <w:p w:rsidR="00B22FC2" w:rsidRPr="00F25CD5" w:rsidRDefault="00B22FC2" w:rsidP="00F25CD5">
            <w:pPr>
              <w:spacing w:after="0" w:line="240" w:lineRule="auto"/>
              <w:contextualSpacing/>
              <w:jc w:val="center"/>
              <w:rPr>
                <w:rFonts w:ascii="Agency FB" w:eastAsia="Times New Roman" w:hAnsi="Agency FB"/>
                <w:b/>
                <w:color w:val="000000"/>
                <w:sz w:val="32"/>
                <w:szCs w:val="32"/>
                <w:lang w:eastAsia="fr-FR"/>
              </w:rPr>
            </w:pPr>
          </w:p>
          <w:p w:rsidR="00F25CD5" w:rsidRPr="00F25CD5" w:rsidRDefault="00F25CD5" w:rsidP="00193A47">
            <w:pPr>
              <w:spacing w:after="0" w:line="240" w:lineRule="auto"/>
              <w:ind w:right="-534"/>
              <w:contextualSpacing/>
              <w:jc w:val="center"/>
              <w:rPr>
                <w:rFonts w:ascii="Agency FB" w:eastAsia="Times New Roman" w:hAnsi="Agency FB"/>
                <w:b/>
                <w:color w:val="000000"/>
                <w:sz w:val="32"/>
                <w:szCs w:val="32"/>
                <w:lang w:eastAsia="fr-FR"/>
              </w:rPr>
            </w:pPr>
            <w:r w:rsidRPr="00F25CD5">
              <w:rPr>
                <w:rFonts w:ascii="Agency FB" w:eastAsia="Times New Roman" w:hAnsi="Agency FB"/>
                <w:b/>
                <w:color w:val="000000"/>
                <w:sz w:val="32"/>
                <w:szCs w:val="32"/>
                <w:lang w:eastAsia="fr-FR"/>
              </w:rPr>
              <w:t>Jeudi 06 Avril 2017</w:t>
            </w:r>
            <w:r w:rsidR="00193A47">
              <w:rPr>
                <w:rFonts w:ascii="Agency FB" w:eastAsia="Times New Roman" w:hAnsi="Agency FB"/>
                <w:b/>
                <w:color w:val="000000"/>
                <w:sz w:val="32"/>
                <w:szCs w:val="32"/>
                <w:lang w:eastAsia="fr-FR"/>
              </w:rPr>
              <w:t xml:space="preserve"> à 10h00</w:t>
            </w:r>
          </w:p>
          <w:p w:rsidR="00A20BA1" w:rsidRDefault="00A20BA1" w:rsidP="006D3388">
            <w:pPr>
              <w:spacing w:after="0" w:line="240" w:lineRule="auto"/>
              <w:contextualSpacing/>
              <w:jc w:val="right"/>
              <w:rPr>
                <w:rFonts w:ascii="Agency FB" w:eastAsia="Times New Roman" w:hAnsi="Agency FB"/>
                <w:b/>
                <w:color w:val="000000"/>
                <w:sz w:val="28"/>
                <w:szCs w:val="28"/>
                <w:lang w:eastAsia="fr-FR"/>
              </w:rPr>
            </w:pPr>
          </w:p>
          <w:p w:rsidR="006D3388" w:rsidRDefault="00193A47" w:rsidP="006D3388">
            <w:pPr>
              <w:spacing w:after="0" w:line="240" w:lineRule="auto"/>
              <w:contextualSpacing/>
              <w:jc w:val="right"/>
              <w:rPr>
                <w:rFonts w:ascii="Agency FB" w:eastAsia="Times New Roman" w:hAnsi="Agency FB"/>
                <w:b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gency FB" w:eastAsia="Times New Roman" w:hAnsi="Agency FB"/>
                <w:b/>
                <w:color w:val="000000"/>
                <w:sz w:val="28"/>
                <w:szCs w:val="28"/>
                <w:lang w:eastAsia="fr-FR"/>
              </w:rPr>
              <w:t>Au Musée d’Art Moderne et C</w:t>
            </w:r>
            <w:r w:rsidR="00F25CD5" w:rsidRPr="00F25CD5">
              <w:rPr>
                <w:rFonts w:ascii="Agency FB" w:eastAsia="Times New Roman" w:hAnsi="Agency FB"/>
                <w:b/>
                <w:color w:val="000000"/>
                <w:sz w:val="28"/>
                <w:szCs w:val="28"/>
                <w:lang w:eastAsia="fr-FR"/>
              </w:rPr>
              <w:t>ontemporain</w:t>
            </w:r>
          </w:p>
          <w:p w:rsidR="00A20BA1" w:rsidRDefault="00A20BA1" w:rsidP="006D3388">
            <w:pPr>
              <w:spacing w:after="0" w:line="240" w:lineRule="auto"/>
              <w:contextualSpacing/>
              <w:jc w:val="right"/>
              <w:rPr>
                <w:rFonts w:ascii="Agency FB" w:eastAsia="Times New Roman" w:hAnsi="Agency FB"/>
                <w:b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gency FB" w:eastAsia="Times New Roman" w:hAnsi="Agency FB"/>
                <w:b/>
                <w:color w:val="000000"/>
                <w:sz w:val="28"/>
                <w:szCs w:val="28"/>
                <w:lang w:eastAsia="fr-FR"/>
              </w:rPr>
              <w:t>Rabat</w:t>
            </w:r>
          </w:p>
          <w:p w:rsidR="00A20BA1" w:rsidRDefault="00A20BA1" w:rsidP="006D3388">
            <w:pPr>
              <w:spacing w:after="0" w:line="240" w:lineRule="auto"/>
              <w:contextualSpacing/>
              <w:jc w:val="right"/>
              <w:rPr>
                <w:rFonts w:ascii="Agency FB" w:eastAsia="Times New Roman" w:hAnsi="Agency FB"/>
                <w:b/>
                <w:color w:val="000000"/>
                <w:sz w:val="28"/>
                <w:szCs w:val="28"/>
                <w:lang w:eastAsia="fr-FR"/>
              </w:rPr>
            </w:pPr>
          </w:p>
          <w:p w:rsidR="00C27C66" w:rsidRPr="006D3388" w:rsidRDefault="00C27C66" w:rsidP="006D3388">
            <w:pPr>
              <w:spacing w:after="0" w:line="240" w:lineRule="auto"/>
              <w:contextualSpacing/>
              <w:jc w:val="right"/>
              <w:rPr>
                <w:rFonts w:ascii="Agency FB" w:eastAsia="Times New Roman" w:hAnsi="Agency FB"/>
                <w:b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6D3388" w:rsidRDefault="006D3388" w:rsidP="00BF118D">
      <w:pPr>
        <w:spacing w:after="0" w:line="240" w:lineRule="auto"/>
        <w:contextualSpacing/>
        <w:rPr>
          <w:lang w:eastAsia="fr-FR"/>
        </w:rPr>
      </w:pPr>
    </w:p>
    <w:sectPr w:rsidR="006D3388" w:rsidSect="0034284E">
      <w:pgSz w:w="15842" w:h="12242" w:orient="landscape" w:code="1"/>
      <w:pgMar w:top="454" w:right="567" w:bottom="369" w:left="567" w:header="709" w:footer="709" w:gutter="0"/>
      <w:cols w:num="2" w:space="81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compat/>
  <w:rsids>
    <w:rsidRoot w:val="009966BE"/>
    <w:rsid w:val="000020AB"/>
    <w:rsid w:val="0000394E"/>
    <w:rsid w:val="0000444C"/>
    <w:rsid w:val="00011C14"/>
    <w:rsid w:val="00015693"/>
    <w:rsid w:val="0002166E"/>
    <w:rsid w:val="00021E25"/>
    <w:rsid w:val="0002585E"/>
    <w:rsid w:val="00030235"/>
    <w:rsid w:val="00030B2B"/>
    <w:rsid w:val="00032113"/>
    <w:rsid w:val="00033063"/>
    <w:rsid w:val="00035091"/>
    <w:rsid w:val="00037438"/>
    <w:rsid w:val="00040EEE"/>
    <w:rsid w:val="00047E39"/>
    <w:rsid w:val="00047FDB"/>
    <w:rsid w:val="000511D3"/>
    <w:rsid w:val="00051CAA"/>
    <w:rsid w:val="000610E0"/>
    <w:rsid w:val="00061C8D"/>
    <w:rsid w:val="0006522E"/>
    <w:rsid w:val="00066C04"/>
    <w:rsid w:val="00070A44"/>
    <w:rsid w:val="00070F37"/>
    <w:rsid w:val="000726F7"/>
    <w:rsid w:val="00072A5A"/>
    <w:rsid w:val="00075D3F"/>
    <w:rsid w:val="00077694"/>
    <w:rsid w:val="0008087A"/>
    <w:rsid w:val="00080EB3"/>
    <w:rsid w:val="00084AF8"/>
    <w:rsid w:val="000A249D"/>
    <w:rsid w:val="000B3DF0"/>
    <w:rsid w:val="000B4294"/>
    <w:rsid w:val="000B5E3A"/>
    <w:rsid w:val="000B6C7E"/>
    <w:rsid w:val="000C325D"/>
    <w:rsid w:val="000C41B9"/>
    <w:rsid w:val="000C53DE"/>
    <w:rsid w:val="000C59AE"/>
    <w:rsid w:val="000D028F"/>
    <w:rsid w:val="000D0ABF"/>
    <w:rsid w:val="000D244B"/>
    <w:rsid w:val="000D342A"/>
    <w:rsid w:val="000D4E03"/>
    <w:rsid w:val="000D61CA"/>
    <w:rsid w:val="000D6FD3"/>
    <w:rsid w:val="000D77DE"/>
    <w:rsid w:val="000E277C"/>
    <w:rsid w:val="000E6B99"/>
    <w:rsid w:val="000E7340"/>
    <w:rsid w:val="000F1DAD"/>
    <w:rsid w:val="000F5E14"/>
    <w:rsid w:val="000F62BF"/>
    <w:rsid w:val="000F6D20"/>
    <w:rsid w:val="000F7282"/>
    <w:rsid w:val="00104B05"/>
    <w:rsid w:val="00106742"/>
    <w:rsid w:val="0011188B"/>
    <w:rsid w:val="001126D1"/>
    <w:rsid w:val="00114D9A"/>
    <w:rsid w:val="001178F2"/>
    <w:rsid w:val="00121853"/>
    <w:rsid w:val="00123ED1"/>
    <w:rsid w:val="0012461E"/>
    <w:rsid w:val="00130225"/>
    <w:rsid w:val="0013110C"/>
    <w:rsid w:val="00131B8E"/>
    <w:rsid w:val="00133052"/>
    <w:rsid w:val="0014035E"/>
    <w:rsid w:val="00142ECC"/>
    <w:rsid w:val="00143F03"/>
    <w:rsid w:val="00146B70"/>
    <w:rsid w:val="00146CBF"/>
    <w:rsid w:val="00151AFB"/>
    <w:rsid w:val="0015249B"/>
    <w:rsid w:val="00153F5F"/>
    <w:rsid w:val="00155FDF"/>
    <w:rsid w:val="0016020A"/>
    <w:rsid w:val="00163446"/>
    <w:rsid w:val="00164939"/>
    <w:rsid w:val="00176259"/>
    <w:rsid w:val="00183CBB"/>
    <w:rsid w:val="001861BB"/>
    <w:rsid w:val="00187EC4"/>
    <w:rsid w:val="00190D58"/>
    <w:rsid w:val="001922CF"/>
    <w:rsid w:val="00193A47"/>
    <w:rsid w:val="001952B5"/>
    <w:rsid w:val="001A0055"/>
    <w:rsid w:val="001A529A"/>
    <w:rsid w:val="001A6632"/>
    <w:rsid w:val="001A7147"/>
    <w:rsid w:val="001B69FE"/>
    <w:rsid w:val="001B7D1E"/>
    <w:rsid w:val="001B7F08"/>
    <w:rsid w:val="001D0107"/>
    <w:rsid w:val="001D50CE"/>
    <w:rsid w:val="001E04C7"/>
    <w:rsid w:val="001E11BA"/>
    <w:rsid w:val="001E300F"/>
    <w:rsid w:val="001E649F"/>
    <w:rsid w:val="001F0357"/>
    <w:rsid w:val="001F4B98"/>
    <w:rsid w:val="00200759"/>
    <w:rsid w:val="002051A2"/>
    <w:rsid w:val="00210AEA"/>
    <w:rsid w:val="00212145"/>
    <w:rsid w:val="002142D9"/>
    <w:rsid w:val="002214AB"/>
    <w:rsid w:val="00222BFB"/>
    <w:rsid w:val="00223507"/>
    <w:rsid w:val="00227DE5"/>
    <w:rsid w:val="0023302D"/>
    <w:rsid w:val="0023384D"/>
    <w:rsid w:val="00235D3C"/>
    <w:rsid w:val="002417CD"/>
    <w:rsid w:val="00243182"/>
    <w:rsid w:val="00245784"/>
    <w:rsid w:val="002509C2"/>
    <w:rsid w:val="00250F2C"/>
    <w:rsid w:val="00253C00"/>
    <w:rsid w:val="00260543"/>
    <w:rsid w:val="00264389"/>
    <w:rsid w:val="00270E53"/>
    <w:rsid w:val="00273224"/>
    <w:rsid w:val="00285B53"/>
    <w:rsid w:val="002879B0"/>
    <w:rsid w:val="002921BA"/>
    <w:rsid w:val="00294D03"/>
    <w:rsid w:val="002964AE"/>
    <w:rsid w:val="00296BBE"/>
    <w:rsid w:val="002A2B73"/>
    <w:rsid w:val="002A4162"/>
    <w:rsid w:val="002A5A62"/>
    <w:rsid w:val="002B09FD"/>
    <w:rsid w:val="002B0FBC"/>
    <w:rsid w:val="002B5380"/>
    <w:rsid w:val="002B6131"/>
    <w:rsid w:val="002B75A1"/>
    <w:rsid w:val="002B76BE"/>
    <w:rsid w:val="002C01B6"/>
    <w:rsid w:val="002C096F"/>
    <w:rsid w:val="002C1CCD"/>
    <w:rsid w:val="002C2E95"/>
    <w:rsid w:val="002C4336"/>
    <w:rsid w:val="002C4E33"/>
    <w:rsid w:val="002C599C"/>
    <w:rsid w:val="002D47B5"/>
    <w:rsid w:val="002E3F42"/>
    <w:rsid w:val="002E4865"/>
    <w:rsid w:val="002F3932"/>
    <w:rsid w:val="002F60F6"/>
    <w:rsid w:val="002F63DA"/>
    <w:rsid w:val="002F6A8F"/>
    <w:rsid w:val="00304805"/>
    <w:rsid w:val="00305410"/>
    <w:rsid w:val="003060AB"/>
    <w:rsid w:val="003068FA"/>
    <w:rsid w:val="00310F4C"/>
    <w:rsid w:val="00314983"/>
    <w:rsid w:val="00315CD9"/>
    <w:rsid w:val="00320913"/>
    <w:rsid w:val="00321721"/>
    <w:rsid w:val="00324EB1"/>
    <w:rsid w:val="00325B1C"/>
    <w:rsid w:val="00326C36"/>
    <w:rsid w:val="00327814"/>
    <w:rsid w:val="003313AB"/>
    <w:rsid w:val="003329C6"/>
    <w:rsid w:val="0033470C"/>
    <w:rsid w:val="00341CE1"/>
    <w:rsid w:val="00341D5D"/>
    <w:rsid w:val="0034284E"/>
    <w:rsid w:val="00343001"/>
    <w:rsid w:val="0034328A"/>
    <w:rsid w:val="00343382"/>
    <w:rsid w:val="003572D9"/>
    <w:rsid w:val="003657DE"/>
    <w:rsid w:val="00366888"/>
    <w:rsid w:val="00366908"/>
    <w:rsid w:val="00366AEB"/>
    <w:rsid w:val="00375171"/>
    <w:rsid w:val="00375C8A"/>
    <w:rsid w:val="00381F9B"/>
    <w:rsid w:val="00383E6C"/>
    <w:rsid w:val="0038643C"/>
    <w:rsid w:val="00391898"/>
    <w:rsid w:val="00394D25"/>
    <w:rsid w:val="00395304"/>
    <w:rsid w:val="00396698"/>
    <w:rsid w:val="00396742"/>
    <w:rsid w:val="00397ABA"/>
    <w:rsid w:val="003A1102"/>
    <w:rsid w:val="003A1987"/>
    <w:rsid w:val="003A6CE2"/>
    <w:rsid w:val="003B36D5"/>
    <w:rsid w:val="003B5ECE"/>
    <w:rsid w:val="003C33C2"/>
    <w:rsid w:val="003C3C63"/>
    <w:rsid w:val="003C749C"/>
    <w:rsid w:val="003D37F3"/>
    <w:rsid w:val="003D6070"/>
    <w:rsid w:val="003D7B3A"/>
    <w:rsid w:val="003E0D8E"/>
    <w:rsid w:val="003E1960"/>
    <w:rsid w:val="003E3F18"/>
    <w:rsid w:val="003E7078"/>
    <w:rsid w:val="003F3F6A"/>
    <w:rsid w:val="003F587D"/>
    <w:rsid w:val="0040109C"/>
    <w:rsid w:val="0040114C"/>
    <w:rsid w:val="0040403F"/>
    <w:rsid w:val="00404C21"/>
    <w:rsid w:val="0040565A"/>
    <w:rsid w:val="00406238"/>
    <w:rsid w:val="0040654B"/>
    <w:rsid w:val="00411128"/>
    <w:rsid w:val="00413E35"/>
    <w:rsid w:val="00414E37"/>
    <w:rsid w:val="004152E5"/>
    <w:rsid w:val="004172DF"/>
    <w:rsid w:val="004177D4"/>
    <w:rsid w:val="00426926"/>
    <w:rsid w:val="00426DC5"/>
    <w:rsid w:val="00427189"/>
    <w:rsid w:val="004300DC"/>
    <w:rsid w:val="004327A0"/>
    <w:rsid w:val="00436C1F"/>
    <w:rsid w:val="00437F8A"/>
    <w:rsid w:val="004421CA"/>
    <w:rsid w:val="00442B18"/>
    <w:rsid w:val="00444CDC"/>
    <w:rsid w:val="00445247"/>
    <w:rsid w:val="00445C54"/>
    <w:rsid w:val="00446E92"/>
    <w:rsid w:val="00446FED"/>
    <w:rsid w:val="00447C4D"/>
    <w:rsid w:val="00447DA5"/>
    <w:rsid w:val="00450E1F"/>
    <w:rsid w:val="00453005"/>
    <w:rsid w:val="004549E4"/>
    <w:rsid w:val="00454B7B"/>
    <w:rsid w:val="0045520F"/>
    <w:rsid w:val="00455B39"/>
    <w:rsid w:val="00470DF5"/>
    <w:rsid w:val="00480E31"/>
    <w:rsid w:val="00483AB0"/>
    <w:rsid w:val="00487D06"/>
    <w:rsid w:val="00490905"/>
    <w:rsid w:val="00493356"/>
    <w:rsid w:val="00493A82"/>
    <w:rsid w:val="00493C6F"/>
    <w:rsid w:val="00495484"/>
    <w:rsid w:val="0049736D"/>
    <w:rsid w:val="00497B66"/>
    <w:rsid w:val="004A1818"/>
    <w:rsid w:val="004A2972"/>
    <w:rsid w:val="004A2DF8"/>
    <w:rsid w:val="004A57E7"/>
    <w:rsid w:val="004A785C"/>
    <w:rsid w:val="004B089B"/>
    <w:rsid w:val="004B5F66"/>
    <w:rsid w:val="004C5521"/>
    <w:rsid w:val="004C5F0A"/>
    <w:rsid w:val="004C7995"/>
    <w:rsid w:val="004C7CC4"/>
    <w:rsid w:val="004D3AA1"/>
    <w:rsid w:val="004D755C"/>
    <w:rsid w:val="004E0394"/>
    <w:rsid w:val="004E5732"/>
    <w:rsid w:val="004F5F30"/>
    <w:rsid w:val="004F6035"/>
    <w:rsid w:val="004F6509"/>
    <w:rsid w:val="004F6F37"/>
    <w:rsid w:val="005028D1"/>
    <w:rsid w:val="00504EAC"/>
    <w:rsid w:val="005068CB"/>
    <w:rsid w:val="00516974"/>
    <w:rsid w:val="005175EE"/>
    <w:rsid w:val="00521926"/>
    <w:rsid w:val="005258F2"/>
    <w:rsid w:val="00525FD1"/>
    <w:rsid w:val="00531530"/>
    <w:rsid w:val="005319AA"/>
    <w:rsid w:val="00533A50"/>
    <w:rsid w:val="00540E00"/>
    <w:rsid w:val="00540E7A"/>
    <w:rsid w:val="00542A07"/>
    <w:rsid w:val="00543E25"/>
    <w:rsid w:val="00553EE6"/>
    <w:rsid w:val="005548FD"/>
    <w:rsid w:val="00560C87"/>
    <w:rsid w:val="00566BAA"/>
    <w:rsid w:val="005706AF"/>
    <w:rsid w:val="00572AA3"/>
    <w:rsid w:val="0057390A"/>
    <w:rsid w:val="00576249"/>
    <w:rsid w:val="00581C3C"/>
    <w:rsid w:val="00582631"/>
    <w:rsid w:val="00590C99"/>
    <w:rsid w:val="00590E3B"/>
    <w:rsid w:val="00591048"/>
    <w:rsid w:val="0059135C"/>
    <w:rsid w:val="005A33AF"/>
    <w:rsid w:val="005A3DF3"/>
    <w:rsid w:val="005A4EE5"/>
    <w:rsid w:val="005A6940"/>
    <w:rsid w:val="005A6B53"/>
    <w:rsid w:val="005A799C"/>
    <w:rsid w:val="005B0E78"/>
    <w:rsid w:val="005B3768"/>
    <w:rsid w:val="005B490E"/>
    <w:rsid w:val="005C14AB"/>
    <w:rsid w:val="005C6037"/>
    <w:rsid w:val="005D23D5"/>
    <w:rsid w:val="005D32A3"/>
    <w:rsid w:val="005E0044"/>
    <w:rsid w:val="005E7FEA"/>
    <w:rsid w:val="005F0777"/>
    <w:rsid w:val="005F0867"/>
    <w:rsid w:val="005F176C"/>
    <w:rsid w:val="005F1B69"/>
    <w:rsid w:val="005F2D1B"/>
    <w:rsid w:val="005F38BC"/>
    <w:rsid w:val="005F412C"/>
    <w:rsid w:val="005F415C"/>
    <w:rsid w:val="0060101E"/>
    <w:rsid w:val="006050A0"/>
    <w:rsid w:val="00606AD7"/>
    <w:rsid w:val="006119F6"/>
    <w:rsid w:val="00613269"/>
    <w:rsid w:val="00621131"/>
    <w:rsid w:val="00623136"/>
    <w:rsid w:val="006240FC"/>
    <w:rsid w:val="006263E0"/>
    <w:rsid w:val="0062656D"/>
    <w:rsid w:val="006378FD"/>
    <w:rsid w:val="0064717A"/>
    <w:rsid w:val="00655939"/>
    <w:rsid w:val="00666CF5"/>
    <w:rsid w:val="006670B3"/>
    <w:rsid w:val="00670860"/>
    <w:rsid w:val="00674874"/>
    <w:rsid w:val="00682CF5"/>
    <w:rsid w:val="0068370A"/>
    <w:rsid w:val="00684DBA"/>
    <w:rsid w:val="00687AE5"/>
    <w:rsid w:val="006929C7"/>
    <w:rsid w:val="00694F84"/>
    <w:rsid w:val="006A0C21"/>
    <w:rsid w:val="006B2256"/>
    <w:rsid w:val="006B362A"/>
    <w:rsid w:val="006C0536"/>
    <w:rsid w:val="006C0BBD"/>
    <w:rsid w:val="006C3D21"/>
    <w:rsid w:val="006C5C55"/>
    <w:rsid w:val="006C7BDF"/>
    <w:rsid w:val="006D3388"/>
    <w:rsid w:val="006D4314"/>
    <w:rsid w:val="006D5AAE"/>
    <w:rsid w:val="006E16EC"/>
    <w:rsid w:val="006E1807"/>
    <w:rsid w:val="006E6941"/>
    <w:rsid w:val="006E74C2"/>
    <w:rsid w:val="006E7BFE"/>
    <w:rsid w:val="006E7F53"/>
    <w:rsid w:val="006F00A2"/>
    <w:rsid w:val="006F1DF1"/>
    <w:rsid w:val="006F566B"/>
    <w:rsid w:val="006F6916"/>
    <w:rsid w:val="006F6B66"/>
    <w:rsid w:val="006F7E20"/>
    <w:rsid w:val="0070302B"/>
    <w:rsid w:val="007032E3"/>
    <w:rsid w:val="00706096"/>
    <w:rsid w:val="00710132"/>
    <w:rsid w:val="0071211E"/>
    <w:rsid w:val="00712775"/>
    <w:rsid w:val="00715125"/>
    <w:rsid w:val="00715335"/>
    <w:rsid w:val="0071637E"/>
    <w:rsid w:val="007165D7"/>
    <w:rsid w:val="0072356C"/>
    <w:rsid w:val="007367EF"/>
    <w:rsid w:val="00737119"/>
    <w:rsid w:val="00740B6B"/>
    <w:rsid w:val="0074188A"/>
    <w:rsid w:val="007507A1"/>
    <w:rsid w:val="007510BE"/>
    <w:rsid w:val="007511FA"/>
    <w:rsid w:val="00751834"/>
    <w:rsid w:val="007576CC"/>
    <w:rsid w:val="00761721"/>
    <w:rsid w:val="0077147F"/>
    <w:rsid w:val="0077209D"/>
    <w:rsid w:val="00773103"/>
    <w:rsid w:val="00773286"/>
    <w:rsid w:val="00773C82"/>
    <w:rsid w:val="0077625A"/>
    <w:rsid w:val="00780A82"/>
    <w:rsid w:val="00782550"/>
    <w:rsid w:val="00782C0A"/>
    <w:rsid w:val="007848A9"/>
    <w:rsid w:val="00785A6D"/>
    <w:rsid w:val="00791882"/>
    <w:rsid w:val="007924EA"/>
    <w:rsid w:val="00793CC2"/>
    <w:rsid w:val="00797A02"/>
    <w:rsid w:val="007A6EBB"/>
    <w:rsid w:val="007A7278"/>
    <w:rsid w:val="007B66B5"/>
    <w:rsid w:val="007B688B"/>
    <w:rsid w:val="007B7885"/>
    <w:rsid w:val="007C10BF"/>
    <w:rsid w:val="007C3F06"/>
    <w:rsid w:val="007D3365"/>
    <w:rsid w:val="007D4EB9"/>
    <w:rsid w:val="007D6B6B"/>
    <w:rsid w:val="007F25F9"/>
    <w:rsid w:val="0080372C"/>
    <w:rsid w:val="00806C4A"/>
    <w:rsid w:val="00806F85"/>
    <w:rsid w:val="00806FAD"/>
    <w:rsid w:val="00813D09"/>
    <w:rsid w:val="008148B8"/>
    <w:rsid w:val="00820F98"/>
    <w:rsid w:val="0083613D"/>
    <w:rsid w:val="00840B41"/>
    <w:rsid w:val="0084227B"/>
    <w:rsid w:val="00842637"/>
    <w:rsid w:val="00843632"/>
    <w:rsid w:val="00843859"/>
    <w:rsid w:val="00844BAE"/>
    <w:rsid w:val="00845001"/>
    <w:rsid w:val="00851A2B"/>
    <w:rsid w:val="00851CE5"/>
    <w:rsid w:val="00852D4C"/>
    <w:rsid w:val="0085342E"/>
    <w:rsid w:val="00853F00"/>
    <w:rsid w:val="00854D5E"/>
    <w:rsid w:val="00862AE9"/>
    <w:rsid w:val="0086387D"/>
    <w:rsid w:val="008650FE"/>
    <w:rsid w:val="00867874"/>
    <w:rsid w:val="008729D0"/>
    <w:rsid w:val="00875ED4"/>
    <w:rsid w:val="00877616"/>
    <w:rsid w:val="00882E84"/>
    <w:rsid w:val="008835CB"/>
    <w:rsid w:val="008879AF"/>
    <w:rsid w:val="00891C1A"/>
    <w:rsid w:val="008957F9"/>
    <w:rsid w:val="008A1295"/>
    <w:rsid w:val="008A1FBE"/>
    <w:rsid w:val="008A435E"/>
    <w:rsid w:val="008B1A55"/>
    <w:rsid w:val="008B34C8"/>
    <w:rsid w:val="008B7D7D"/>
    <w:rsid w:val="008C15B0"/>
    <w:rsid w:val="008C4F8D"/>
    <w:rsid w:val="008D5FAF"/>
    <w:rsid w:val="008D6A10"/>
    <w:rsid w:val="008D75F4"/>
    <w:rsid w:val="008E52C5"/>
    <w:rsid w:val="008E5CC8"/>
    <w:rsid w:val="008E63E5"/>
    <w:rsid w:val="008F23B2"/>
    <w:rsid w:val="00900965"/>
    <w:rsid w:val="00902138"/>
    <w:rsid w:val="00903AC5"/>
    <w:rsid w:val="00907311"/>
    <w:rsid w:val="00907B02"/>
    <w:rsid w:val="00911A4D"/>
    <w:rsid w:val="00912189"/>
    <w:rsid w:val="0091468C"/>
    <w:rsid w:val="00914DCC"/>
    <w:rsid w:val="009165EE"/>
    <w:rsid w:val="00917357"/>
    <w:rsid w:val="00923041"/>
    <w:rsid w:val="00926B4E"/>
    <w:rsid w:val="009310C1"/>
    <w:rsid w:val="00932D65"/>
    <w:rsid w:val="0093359F"/>
    <w:rsid w:val="009339BE"/>
    <w:rsid w:val="00933F5E"/>
    <w:rsid w:val="00935075"/>
    <w:rsid w:val="00936B3F"/>
    <w:rsid w:val="00937DFF"/>
    <w:rsid w:val="00937EA6"/>
    <w:rsid w:val="00940A83"/>
    <w:rsid w:val="00941099"/>
    <w:rsid w:val="00944951"/>
    <w:rsid w:val="00946410"/>
    <w:rsid w:val="00946C7C"/>
    <w:rsid w:val="009502C5"/>
    <w:rsid w:val="0095348D"/>
    <w:rsid w:val="00954098"/>
    <w:rsid w:val="00960A19"/>
    <w:rsid w:val="0096205E"/>
    <w:rsid w:val="009622AE"/>
    <w:rsid w:val="00970041"/>
    <w:rsid w:val="009700F2"/>
    <w:rsid w:val="00977B8A"/>
    <w:rsid w:val="009824C9"/>
    <w:rsid w:val="009832F6"/>
    <w:rsid w:val="009908A6"/>
    <w:rsid w:val="0099206B"/>
    <w:rsid w:val="009944D6"/>
    <w:rsid w:val="009966BE"/>
    <w:rsid w:val="0099735B"/>
    <w:rsid w:val="009A1DEB"/>
    <w:rsid w:val="009B1A50"/>
    <w:rsid w:val="009B474F"/>
    <w:rsid w:val="009B5A2F"/>
    <w:rsid w:val="009C25E0"/>
    <w:rsid w:val="009D24D3"/>
    <w:rsid w:val="009F0AE1"/>
    <w:rsid w:val="009F547E"/>
    <w:rsid w:val="00A02371"/>
    <w:rsid w:val="00A110B9"/>
    <w:rsid w:val="00A177CD"/>
    <w:rsid w:val="00A20BA1"/>
    <w:rsid w:val="00A21719"/>
    <w:rsid w:val="00A23B68"/>
    <w:rsid w:val="00A23D4B"/>
    <w:rsid w:val="00A35C72"/>
    <w:rsid w:val="00A35EF9"/>
    <w:rsid w:val="00A371D2"/>
    <w:rsid w:val="00A411DE"/>
    <w:rsid w:val="00A429FF"/>
    <w:rsid w:val="00A4444C"/>
    <w:rsid w:val="00A50896"/>
    <w:rsid w:val="00A50FA5"/>
    <w:rsid w:val="00A54543"/>
    <w:rsid w:val="00A55398"/>
    <w:rsid w:val="00A556D1"/>
    <w:rsid w:val="00A55F5F"/>
    <w:rsid w:val="00A56798"/>
    <w:rsid w:val="00A6115D"/>
    <w:rsid w:val="00A639B4"/>
    <w:rsid w:val="00A639D6"/>
    <w:rsid w:val="00A63D85"/>
    <w:rsid w:val="00A648D5"/>
    <w:rsid w:val="00A67DA7"/>
    <w:rsid w:val="00A71391"/>
    <w:rsid w:val="00A729D3"/>
    <w:rsid w:val="00A731C2"/>
    <w:rsid w:val="00A73D39"/>
    <w:rsid w:val="00A8125A"/>
    <w:rsid w:val="00A82E3C"/>
    <w:rsid w:val="00A84C8B"/>
    <w:rsid w:val="00A85A59"/>
    <w:rsid w:val="00A860EF"/>
    <w:rsid w:val="00A8651B"/>
    <w:rsid w:val="00A86A88"/>
    <w:rsid w:val="00A95535"/>
    <w:rsid w:val="00A95D13"/>
    <w:rsid w:val="00A96B38"/>
    <w:rsid w:val="00AA05FF"/>
    <w:rsid w:val="00AA07ED"/>
    <w:rsid w:val="00AA1BC6"/>
    <w:rsid w:val="00AA28BD"/>
    <w:rsid w:val="00AA42A3"/>
    <w:rsid w:val="00AA54D5"/>
    <w:rsid w:val="00AA7B18"/>
    <w:rsid w:val="00AB4794"/>
    <w:rsid w:val="00AB5C31"/>
    <w:rsid w:val="00AB6751"/>
    <w:rsid w:val="00AB77C4"/>
    <w:rsid w:val="00AC3306"/>
    <w:rsid w:val="00AC4574"/>
    <w:rsid w:val="00AD0AB5"/>
    <w:rsid w:val="00AD0D6D"/>
    <w:rsid w:val="00AD2448"/>
    <w:rsid w:val="00AD3710"/>
    <w:rsid w:val="00AD3AD0"/>
    <w:rsid w:val="00AD6E9E"/>
    <w:rsid w:val="00AE0C3B"/>
    <w:rsid w:val="00AE5868"/>
    <w:rsid w:val="00AE6FBD"/>
    <w:rsid w:val="00AE7E87"/>
    <w:rsid w:val="00AF2431"/>
    <w:rsid w:val="00AF4A84"/>
    <w:rsid w:val="00AF6DFD"/>
    <w:rsid w:val="00AF6EAC"/>
    <w:rsid w:val="00AF7DAB"/>
    <w:rsid w:val="00B01571"/>
    <w:rsid w:val="00B016CC"/>
    <w:rsid w:val="00B13B01"/>
    <w:rsid w:val="00B13D9C"/>
    <w:rsid w:val="00B14238"/>
    <w:rsid w:val="00B14BE2"/>
    <w:rsid w:val="00B226B3"/>
    <w:rsid w:val="00B22948"/>
    <w:rsid w:val="00B22FC2"/>
    <w:rsid w:val="00B30AFC"/>
    <w:rsid w:val="00B35351"/>
    <w:rsid w:val="00B3583F"/>
    <w:rsid w:val="00B36892"/>
    <w:rsid w:val="00B403B9"/>
    <w:rsid w:val="00B4081D"/>
    <w:rsid w:val="00B4518B"/>
    <w:rsid w:val="00B52CD5"/>
    <w:rsid w:val="00B6128B"/>
    <w:rsid w:val="00B616E8"/>
    <w:rsid w:val="00B65E72"/>
    <w:rsid w:val="00B66A15"/>
    <w:rsid w:val="00B6703D"/>
    <w:rsid w:val="00B67AE8"/>
    <w:rsid w:val="00B7261D"/>
    <w:rsid w:val="00B73072"/>
    <w:rsid w:val="00B7725A"/>
    <w:rsid w:val="00B80A04"/>
    <w:rsid w:val="00B82826"/>
    <w:rsid w:val="00B87285"/>
    <w:rsid w:val="00B9024B"/>
    <w:rsid w:val="00B9093C"/>
    <w:rsid w:val="00BA0333"/>
    <w:rsid w:val="00BA2A06"/>
    <w:rsid w:val="00BA4660"/>
    <w:rsid w:val="00BA4D81"/>
    <w:rsid w:val="00BA67DE"/>
    <w:rsid w:val="00BA68B9"/>
    <w:rsid w:val="00BA7FD6"/>
    <w:rsid w:val="00BB48F0"/>
    <w:rsid w:val="00BB50B0"/>
    <w:rsid w:val="00BB5492"/>
    <w:rsid w:val="00BB634E"/>
    <w:rsid w:val="00BB64BF"/>
    <w:rsid w:val="00BB691E"/>
    <w:rsid w:val="00BB7E7C"/>
    <w:rsid w:val="00BC1809"/>
    <w:rsid w:val="00BC43EF"/>
    <w:rsid w:val="00BC647A"/>
    <w:rsid w:val="00BD075F"/>
    <w:rsid w:val="00BD6319"/>
    <w:rsid w:val="00BD700F"/>
    <w:rsid w:val="00BD7F56"/>
    <w:rsid w:val="00BE066C"/>
    <w:rsid w:val="00BE120D"/>
    <w:rsid w:val="00BE58C4"/>
    <w:rsid w:val="00BF0C9B"/>
    <w:rsid w:val="00BF118D"/>
    <w:rsid w:val="00BF1748"/>
    <w:rsid w:val="00BF25FD"/>
    <w:rsid w:val="00BF650C"/>
    <w:rsid w:val="00C02A4E"/>
    <w:rsid w:val="00C11A73"/>
    <w:rsid w:val="00C15B79"/>
    <w:rsid w:val="00C17466"/>
    <w:rsid w:val="00C17A1D"/>
    <w:rsid w:val="00C2040A"/>
    <w:rsid w:val="00C21A75"/>
    <w:rsid w:val="00C2234A"/>
    <w:rsid w:val="00C22B3C"/>
    <w:rsid w:val="00C24DE2"/>
    <w:rsid w:val="00C27C66"/>
    <w:rsid w:val="00C301FE"/>
    <w:rsid w:val="00C340F5"/>
    <w:rsid w:val="00C35300"/>
    <w:rsid w:val="00C42382"/>
    <w:rsid w:val="00C425D5"/>
    <w:rsid w:val="00C444D9"/>
    <w:rsid w:val="00C609BC"/>
    <w:rsid w:val="00C64203"/>
    <w:rsid w:val="00C6701E"/>
    <w:rsid w:val="00C76802"/>
    <w:rsid w:val="00C771A0"/>
    <w:rsid w:val="00C82FDA"/>
    <w:rsid w:val="00C85292"/>
    <w:rsid w:val="00C87D1F"/>
    <w:rsid w:val="00C91960"/>
    <w:rsid w:val="00CA2BA0"/>
    <w:rsid w:val="00CA4039"/>
    <w:rsid w:val="00CA480E"/>
    <w:rsid w:val="00CA55D6"/>
    <w:rsid w:val="00CB0798"/>
    <w:rsid w:val="00CB4569"/>
    <w:rsid w:val="00CB771E"/>
    <w:rsid w:val="00CC0CA6"/>
    <w:rsid w:val="00CC43D0"/>
    <w:rsid w:val="00CD3182"/>
    <w:rsid w:val="00CD6660"/>
    <w:rsid w:val="00CD6AF4"/>
    <w:rsid w:val="00CE2A57"/>
    <w:rsid w:val="00CE5CDC"/>
    <w:rsid w:val="00CF24B1"/>
    <w:rsid w:val="00CF46D9"/>
    <w:rsid w:val="00CF60ED"/>
    <w:rsid w:val="00D04DAF"/>
    <w:rsid w:val="00D07068"/>
    <w:rsid w:val="00D12F68"/>
    <w:rsid w:val="00D26929"/>
    <w:rsid w:val="00D302A2"/>
    <w:rsid w:val="00D31774"/>
    <w:rsid w:val="00D325A5"/>
    <w:rsid w:val="00D32D0F"/>
    <w:rsid w:val="00D342E7"/>
    <w:rsid w:val="00D352EC"/>
    <w:rsid w:val="00D36FF1"/>
    <w:rsid w:val="00D378AE"/>
    <w:rsid w:val="00D37C82"/>
    <w:rsid w:val="00D42D9D"/>
    <w:rsid w:val="00D45067"/>
    <w:rsid w:val="00D45504"/>
    <w:rsid w:val="00D4637B"/>
    <w:rsid w:val="00D50F19"/>
    <w:rsid w:val="00D51EBB"/>
    <w:rsid w:val="00D6172C"/>
    <w:rsid w:val="00D6489B"/>
    <w:rsid w:val="00D65F1B"/>
    <w:rsid w:val="00D67794"/>
    <w:rsid w:val="00D709B6"/>
    <w:rsid w:val="00D70A60"/>
    <w:rsid w:val="00D75F2E"/>
    <w:rsid w:val="00D76739"/>
    <w:rsid w:val="00D833DC"/>
    <w:rsid w:val="00D87BB5"/>
    <w:rsid w:val="00D96802"/>
    <w:rsid w:val="00D97050"/>
    <w:rsid w:val="00DA1E50"/>
    <w:rsid w:val="00DA2921"/>
    <w:rsid w:val="00DA432D"/>
    <w:rsid w:val="00DA4BAD"/>
    <w:rsid w:val="00DA7131"/>
    <w:rsid w:val="00DB2C3C"/>
    <w:rsid w:val="00DB51CC"/>
    <w:rsid w:val="00DB61C1"/>
    <w:rsid w:val="00DC26A3"/>
    <w:rsid w:val="00DC33A4"/>
    <w:rsid w:val="00DC38E0"/>
    <w:rsid w:val="00DC3B9A"/>
    <w:rsid w:val="00DD0B19"/>
    <w:rsid w:val="00DD4C16"/>
    <w:rsid w:val="00DD62A9"/>
    <w:rsid w:val="00DE4F06"/>
    <w:rsid w:val="00DE64BB"/>
    <w:rsid w:val="00DF1B7B"/>
    <w:rsid w:val="00DF3301"/>
    <w:rsid w:val="00E01FB1"/>
    <w:rsid w:val="00E04C72"/>
    <w:rsid w:val="00E075D5"/>
    <w:rsid w:val="00E113EA"/>
    <w:rsid w:val="00E14035"/>
    <w:rsid w:val="00E170A0"/>
    <w:rsid w:val="00E24CD5"/>
    <w:rsid w:val="00E26053"/>
    <w:rsid w:val="00E27294"/>
    <w:rsid w:val="00E320B9"/>
    <w:rsid w:val="00E35DD1"/>
    <w:rsid w:val="00E36886"/>
    <w:rsid w:val="00E44779"/>
    <w:rsid w:val="00E51394"/>
    <w:rsid w:val="00E51502"/>
    <w:rsid w:val="00E5196B"/>
    <w:rsid w:val="00E57F82"/>
    <w:rsid w:val="00E60B86"/>
    <w:rsid w:val="00E61FA2"/>
    <w:rsid w:val="00E627D0"/>
    <w:rsid w:val="00E63AA6"/>
    <w:rsid w:val="00E64165"/>
    <w:rsid w:val="00E70381"/>
    <w:rsid w:val="00E7055E"/>
    <w:rsid w:val="00E7557F"/>
    <w:rsid w:val="00E75D34"/>
    <w:rsid w:val="00E80DD2"/>
    <w:rsid w:val="00E80F68"/>
    <w:rsid w:val="00E95894"/>
    <w:rsid w:val="00E978C3"/>
    <w:rsid w:val="00EA1021"/>
    <w:rsid w:val="00EA12F2"/>
    <w:rsid w:val="00EA1555"/>
    <w:rsid w:val="00EA2153"/>
    <w:rsid w:val="00EA2A02"/>
    <w:rsid w:val="00EA4F52"/>
    <w:rsid w:val="00EA5A00"/>
    <w:rsid w:val="00EB0C10"/>
    <w:rsid w:val="00EB4952"/>
    <w:rsid w:val="00EB57FD"/>
    <w:rsid w:val="00EB5CAA"/>
    <w:rsid w:val="00EC0682"/>
    <w:rsid w:val="00EC1593"/>
    <w:rsid w:val="00EC7DF4"/>
    <w:rsid w:val="00ED2BF9"/>
    <w:rsid w:val="00ED409B"/>
    <w:rsid w:val="00EE210F"/>
    <w:rsid w:val="00EE22C6"/>
    <w:rsid w:val="00EE462D"/>
    <w:rsid w:val="00EE73E5"/>
    <w:rsid w:val="00EF00DB"/>
    <w:rsid w:val="00EF0FDC"/>
    <w:rsid w:val="00EF4102"/>
    <w:rsid w:val="00EF5EB4"/>
    <w:rsid w:val="00F20125"/>
    <w:rsid w:val="00F25CD5"/>
    <w:rsid w:val="00F26355"/>
    <w:rsid w:val="00F42E6D"/>
    <w:rsid w:val="00F43595"/>
    <w:rsid w:val="00F4430C"/>
    <w:rsid w:val="00F45F2F"/>
    <w:rsid w:val="00F50A30"/>
    <w:rsid w:val="00F51BFE"/>
    <w:rsid w:val="00F55D21"/>
    <w:rsid w:val="00F60253"/>
    <w:rsid w:val="00F6046F"/>
    <w:rsid w:val="00F61929"/>
    <w:rsid w:val="00F61EC8"/>
    <w:rsid w:val="00F621EC"/>
    <w:rsid w:val="00F64392"/>
    <w:rsid w:val="00F653F3"/>
    <w:rsid w:val="00F65909"/>
    <w:rsid w:val="00F66A71"/>
    <w:rsid w:val="00F73AC3"/>
    <w:rsid w:val="00F82628"/>
    <w:rsid w:val="00F84048"/>
    <w:rsid w:val="00F84E97"/>
    <w:rsid w:val="00F865A2"/>
    <w:rsid w:val="00F93D1D"/>
    <w:rsid w:val="00F94F08"/>
    <w:rsid w:val="00F976AA"/>
    <w:rsid w:val="00FA0405"/>
    <w:rsid w:val="00FA5073"/>
    <w:rsid w:val="00FB09BB"/>
    <w:rsid w:val="00FB101D"/>
    <w:rsid w:val="00FC0DBB"/>
    <w:rsid w:val="00FC1E04"/>
    <w:rsid w:val="00FC2133"/>
    <w:rsid w:val="00FC57AA"/>
    <w:rsid w:val="00FC59EB"/>
    <w:rsid w:val="00FE14E4"/>
    <w:rsid w:val="00FE2506"/>
    <w:rsid w:val="00FE38AF"/>
    <w:rsid w:val="00FE5AFD"/>
    <w:rsid w:val="00FF23B5"/>
    <w:rsid w:val="00FF3D5E"/>
    <w:rsid w:val="00FF489D"/>
    <w:rsid w:val="00FF5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6B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9966BE"/>
    <w:pPr>
      <w:ind w:left="720"/>
      <w:contextualSpacing/>
    </w:pPr>
  </w:style>
  <w:style w:type="table" w:styleId="Grilledutableau">
    <w:name w:val="Table Grid"/>
    <w:basedOn w:val="TableauNormal"/>
    <w:rsid w:val="007924E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F84E97"/>
    <w:rPr>
      <w:b/>
      <w:bCs/>
    </w:rPr>
  </w:style>
  <w:style w:type="paragraph" w:styleId="Textedebulles">
    <w:name w:val="Balloon Text"/>
    <w:basedOn w:val="Normal"/>
    <w:link w:val="TextedebullesCar"/>
    <w:rsid w:val="006D3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D3388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2543-5BF2-4FE3-8C17-12D93646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 R O G R A M</vt:lpstr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G R A M</dc:title>
  <dc:creator>user</dc:creator>
  <cp:lastModifiedBy>nada</cp:lastModifiedBy>
  <cp:revision>2</cp:revision>
  <cp:lastPrinted>2017-03-30T13:18:00Z</cp:lastPrinted>
  <dcterms:created xsi:type="dcterms:W3CDTF">2017-03-30T13:43:00Z</dcterms:created>
  <dcterms:modified xsi:type="dcterms:W3CDTF">2017-03-30T13:43:00Z</dcterms:modified>
</cp:coreProperties>
</file>